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B4E35C" w14:textId="7D5765FA" w:rsidR="00BF2552" w:rsidRDefault="00BF2552" w:rsidP="00BF2552">
      <w:bookmarkStart w:id="0" w:name="_Hlk528489669"/>
      <w:bookmarkEnd w:id="0"/>
    </w:p>
    <w:p w14:paraId="1CF0107F" w14:textId="40B5A889" w:rsidR="00BF2552" w:rsidRDefault="00BF2552" w:rsidP="00BF2552">
      <w:pPr>
        <w:jc w:val="center"/>
      </w:pPr>
    </w:p>
    <w:p w14:paraId="140F65CA" w14:textId="36F75845" w:rsidR="00BF2552" w:rsidRPr="00BF2552" w:rsidRDefault="00BF2552" w:rsidP="00BF2552">
      <w:pPr>
        <w:jc w:val="center"/>
        <w:rPr>
          <w:rFonts w:ascii="Times New Roman" w:hAnsi="Times New Roman" w:cs="Times New Roman"/>
          <w:b/>
          <w:sz w:val="32"/>
        </w:rPr>
      </w:pPr>
      <w:r w:rsidRPr="00BF2552">
        <w:rPr>
          <w:rFonts w:ascii="Times New Roman" w:hAnsi="Times New Roman" w:cs="Times New Roman"/>
          <w:b/>
          <w:sz w:val="32"/>
        </w:rPr>
        <w:t>INDIAN INSTITUTE OF INFORMATION TECHNOLOGY, DESIGN AND MANUFACTURING, KANCHEEPURAM</w:t>
      </w:r>
    </w:p>
    <w:p w14:paraId="56438BEF" w14:textId="785C314E" w:rsidR="00BF2552" w:rsidRDefault="00BF2552" w:rsidP="00BF2552">
      <w:pPr>
        <w:jc w:val="center"/>
      </w:pPr>
    </w:p>
    <w:p w14:paraId="78375226" w14:textId="77777777" w:rsidR="00BF2552" w:rsidRDefault="00BF2552" w:rsidP="00BF2552"/>
    <w:p w14:paraId="6EB8F568" w14:textId="51BF8A9C" w:rsidR="00140292" w:rsidRDefault="00BF2552" w:rsidP="00BF2552">
      <w:pPr>
        <w:jc w:val="center"/>
      </w:pPr>
      <w:r>
        <w:rPr>
          <w:noProof/>
        </w:rPr>
        <w:drawing>
          <wp:inline distT="0" distB="0" distL="0" distR="0" wp14:anchorId="5CD44FBE" wp14:editId="6B29B44E">
            <wp:extent cx="3037562" cy="291662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068" cy="3030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556AB" w14:textId="038BB86F" w:rsidR="00BF2552" w:rsidRDefault="00BF2552" w:rsidP="00BF2552">
      <w:pPr>
        <w:jc w:val="center"/>
      </w:pPr>
    </w:p>
    <w:p w14:paraId="222F215D" w14:textId="051FB89E" w:rsidR="00DE4AF3" w:rsidRDefault="00DE4AF3" w:rsidP="00BF2552">
      <w:pPr>
        <w:jc w:val="center"/>
      </w:pPr>
    </w:p>
    <w:p w14:paraId="2CFA31FB" w14:textId="77777777" w:rsidR="00DE4AF3" w:rsidRDefault="00DE4AF3" w:rsidP="00BF2552">
      <w:pPr>
        <w:jc w:val="center"/>
      </w:pPr>
    </w:p>
    <w:p w14:paraId="7C4FA341" w14:textId="1636F259" w:rsidR="00BF2552" w:rsidRDefault="00BF2552" w:rsidP="00BF2552">
      <w:pPr>
        <w:jc w:val="center"/>
      </w:pPr>
    </w:p>
    <w:p w14:paraId="54FBEC04" w14:textId="3A35C1CF" w:rsidR="00BF2552" w:rsidRDefault="00BF2552" w:rsidP="00CA500E">
      <w:pPr>
        <w:ind w:left="2160" w:firstLine="720"/>
        <w:jc w:val="both"/>
        <w:rPr>
          <w:rFonts w:ascii="Times New Roman" w:hAnsi="Times New Roman" w:cs="Times New Roman"/>
          <w:sz w:val="28"/>
        </w:rPr>
      </w:pPr>
      <w:r w:rsidRPr="00BF2552">
        <w:rPr>
          <w:rFonts w:ascii="Times New Roman" w:hAnsi="Times New Roman" w:cs="Times New Roman"/>
          <w:b/>
          <w:sz w:val="28"/>
        </w:rPr>
        <w:t xml:space="preserve">Course </w:t>
      </w:r>
      <w:r>
        <w:rPr>
          <w:rFonts w:ascii="Times New Roman" w:hAnsi="Times New Roman" w:cs="Times New Roman"/>
          <w:b/>
          <w:sz w:val="28"/>
        </w:rPr>
        <w:tab/>
      </w:r>
      <w:r w:rsidRPr="00BF2552">
        <w:rPr>
          <w:rFonts w:ascii="Times New Roman" w:hAnsi="Times New Roman" w:cs="Times New Roman"/>
          <w:b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</w:t>
      </w:r>
      <w:r w:rsidR="003C5358">
        <w:rPr>
          <w:rFonts w:ascii="Times New Roman" w:hAnsi="Times New Roman" w:cs="Times New Roman"/>
          <w:sz w:val="28"/>
        </w:rPr>
        <w:tab/>
        <w:t xml:space="preserve">VLSI Design </w:t>
      </w:r>
      <w:r w:rsidRPr="00BF2552">
        <w:rPr>
          <w:rFonts w:ascii="Times New Roman" w:hAnsi="Times New Roman" w:cs="Times New Roman"/>
          <w:sz w:val="28"/>
        </w:rPr>
        <w:t>Practice</w:t>
      </w:r>
    </w:p>
    <w:p w14:paraId="452DFB01" w14:textId="35F2AF24" w:rsidR="00BF2552" w:rsidRDefault="00BF2552" w:rsidP="00BF2552">
      <w:pPr>
        <w:ind w:firstLine="72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14:paraId="235471E4" w14:textId="79A1F6B1" w:rsidR="00D446DE" w:rsidRDefault="00D446DE" w:rsidP="00BF2552">
      <w:pPr>
        <w:ind w:firstLine="720"/>
        <w:jc w:val="both"/>
        <w:rPr>
          <w:rFonts w:ascii="Times New Roman" w:hAnsi="Times New Roman" w:cs="Times New Roman"/>
          <w:sz w:val="28"/>
        </w:rPr>
      </w:pPr>
    </w:p>
    <w:p w14:paraId="6F07DD94" w14:textId="25D3BD0A" w:rsidR="00CD65BC" w:rsidRDefault="00CD65BC" w:rsidP="007A6FB1">
      <w:pPr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707F163" w14:textId="16C44B1E" w:rsidR="003C5358" w:rsidRDefault="003C5358" w:rsidP="007A6FB1">
      <w:pPr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38283D0" w14:textId="77777777" w:rsidR="003C5358" w:rsidRDefault="003C5358" w:rsidP="007A6FB1">
      <w:pPr>
        <w:spacing w:after="24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36625C3" w14:textId="77777777" w:rsidR="007A6FB1" w:rsidRDefault="007A6FB1" w:rsidP="006E19B9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E95E38" w14:textId="2C4FE9BA" w:rsidR="000A77FC" w:rsidRPr="00280944" w:rsidRDefault="00F61CDE" w:rsidP="000A77FC">
      <w:pPr>
        <w:pStyle w:val="Heading1"/>
        <w:ind w:left="0"/>
        <w:rPr>
          <w:rFonts w:ascii="Baskerville Old Face" w:hAnsi="Baskerville Old Face" w:cs="Times New Roman"/>
          <w:color w:val="002060"/>
        </w:rPr>
      </w:pPr>
      <w:r>
        <w:rPr>
          <w:rFonts w:ascii="Baskerville Old Face" w:hAnsi="Baskerville Old Face" w:cs="Times New Roman"/>
          <w:color w:val="002060"/>
        </w:rPr>
        <w:lastRenderedPageBreak/>
        <w:t>A</w:t>
      </w:r>
      <w:r w:rsidR="000A77FC" w:rsidRPr="00280944">
        <w:rPr>
          <w:rFonts w:ascii="Baskerville Old Face" w:hAnsi="Baskerville Old Face" w:cs="Times New Roman"/>
          <w:color w:val="002060"/>
        </w:rPr>
        <w:t>IM:</w:t>
      </w:r>
    </w:p>
    <w:p w14:paraId="542004EE" w14:textId="6C8746B6" w:rsidR="00280944" w:rsidRDefault="004C143E" w:rsidP="00990B59">
      <w:pPr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mplementation</w:t>
      </w:r>
      <w:r w:rsidR="008C362D" w:rsidRPr="008C362D">
        <w:rPr>
          <w:rFonts w:ascii="Times New Roman" w:hAnsi="Times New Roman" w:cs="Times New Roman"/>
          <w:sz w:val="24"/>
        </w:rPr>
        <w:t xml:space="preserve"> of</w:t>
      </w:r>
      <w:r w:rsidR="00A464D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Univers</w:t>
      </w:r>
      <w:r w:rsidR="00D06474">
        <w:rPr>
          <w:rFonts w:ascii="Times New Roman" w:hAnsi="Times New Roman" w:cs="Times New Roman"/>
          <w:sz w:val="24"/>
        </w:rPr>
        <w:t>al Up / Down counter</w:t>
      </w:r>
      <w:r>
        <w:rPr>
          <w:rFonts w:ascii="Times New Roman" w:hAnsi="Times New Roman" w:cs="Times New Roman"/>
          <w:sz w:val="24"/>
        </w:rPr>
        <w:t xml:space="preserve"> </w:t>
      </w:r>
      <w:r w:rsidR="004C42C6">
        <w:rPr>
          <w:rFonts w:ascii="Times New Roman" w:hAnsi="Times New Roman" w:cs="Times New Roman"/>
          <w:sz w:val="24"/>
        </w:rPr>
        <w:t xml:space="preserve">using </w:t>
      </w:r>
      <w:r w:rsidR="003C5358">
        <w:rPr>
          <w:rFonts w:ascii="Times New Roman" w:hAnsi="Times New Roman" w:cs="Times New Roman"/>
          <w:sz w:val="24"/>
        </w:rPr>
        <w:t>Verilog.</w:t>
      </w:r>
    </w:p>
    <w:p w14:paraId="22E76E9F" w14:textId="072E78EF" w:rsidR="0051520B" w:rsidRDefault="0051520B" w:rsidP="003501A6">
      <w:pPr>
        <w:spacing w:after="0" w:line="36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14:paraId="1CE20BD1" w14:textId="77777777" w:rsidR="00CF11A4" w:rsidRPr="003501A6" w:rsidRDefault="00CF11A4" w:rsidP="003501A6">
      <w:pPr>
        <w:spacing w:after="0" w:line="360" w:lineRule="auto"/>
        <w:jc w:val="both"/>
        <w:rPr>
          <w:rFonts w:ascii="Times New Roman" w:hAnsi="Times New Roman" w:cs="Times New Roman"/>
          <w:iCs/>
          <w:color w:val="000000"/>
          <w:sz w:val="24"/>
          <w:szCs w:val="24"/>
        </w:rPr>
      </w:pPr>
    </w:p>
    <w:p w14:paraId="31188607" w14:textId="5A3EA23A" w:rsidR="004A4E40" w:rsidRPr="00710BD6" w:rsidRDefault="004A4E40" w:rsidP="00710BD6">
      <w:pPr>
        <w:pStyle w:val="Heading1"/>
        <w:ind w:left="0"/>
        <w:rPr>
          <w:rFonts w:ascii="Baskerville Old Face" w:hAnsi="Baskerville Old Face"/>
          <w:color w:val="002060"/>
        </w:rPr>
      </w:pPr>
      <w:r>
        <w:rPr>
          <w:rFonts w:ascii="Baskerville Old Face" w:hAnsi="Baskerville Old Face"/>
          <w:color w:val="002060"/>
        </w:rPr>
        <w:t>introduction</w:t>
      </w:r>
      <w:r w:rsidR="00EB27EC">
        <w:rPr>
          <w:rFonts w:ascii="Baskerville Old Face" w:hAnsi="Baskerville Old Face"/>
          <w:color w:val="002060"/>
        </w:rPr>
        <w:t xml:space="preserve"> to </w:t>
      </w:r>
      <w:r w:rsidR="00D06474">
        <w:rPr>
          <w:rFonts w:ascii="Baskerville Old Face" w:hAnsi="Baskerville Old Face"/>
          <w:color w:val="002060"/>
        </w:rPr>
        <w:t>digital counters</w:t>
      </w:r>
      <w:r w:rsidRPr="00280944">
        <w:rPr>
          <w:rFonts w:ascii="Baskerville Old Face" w:hAnsi="Baskerville Old Face"/>
          <w:color w:val="002060"/>
        </w:rPr>
        <w:t>:</w:t>
      </w:r>
    </w:p>
    <w:p w14:paraId="72B3347B" w14:textId="1F6EB5BE" w:rsidR="00E145B2" w:rsidRDefault="00CF11A4" w:rsidP="002539CD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CF11A4">
        <w:rPr>
          <w:rFonts w:ascii="Times New Roman" w:hAnsi="Times New Roman" w:cs="Times New Roman"/>
          <w:sz w:val="24"/>
        </w:rPr>
        <w:t>Counter is a sequential circuit. A digital circuit which is used for a counting pulses is known counter. Counter is the widest application of flip-flops. It is a group of flip-flops with a clock signal applied.</w:t>
      </w:r>
    </w:p>
    <w:p w14:paraId="753F09BF" w14:textId="0E65C86B" w:rsidR="00CF11A4" w:rsidRDefault="00CF11A4" w:rsidP="002539C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3D5D5EA6" w14:textId="77777777" w:rsidR="00CF11A4" w:rsidRPr="00CF11A4" w:rsidRDefault="00CF11A4" w:rsidP="00CF11A4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CF11A4">
        <w:rPr>
          <w:rFonts w:ascii="Times New Roman" w:hAnsi="Times New Roman" w:cs="Times New Roman"/>
          <w:sz w:val="24"/>
        </w:rPr>
        <w:t>Counting is frequently required in digital computers and other digital systems to record the number of events occurring in a specified interval of time. Normally an electronic counter is used for counting the number of pulses coming at the input line in a specified time period. The counter must possess memory since it has to remember its past states. As with other sequential logic circuits counters can be synchronous or asynchronous.</w:t>
      </w:r>
    </w:p>
    <w:p w14:paraId="4204D9DA" w14:textId="77777777" w:rsidR="00CF11A4" w:rsidRPr="00CF11A4" w:rsidRDefault="00CF11A4" w:rsidP="00CF11A4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596757AF" w14:textId="2F98C268" w:rsidR="00E145B2" w:rsidRDefault="00CF11A4" w:rsidP="002539CD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CF11A4">
        <w:rPr>
          <w:rFonts w:ascii="Times New Roman" w:hAnsi="Times New Roman" w:cs="Times New Roman"/>
          <w:sz w:val="24"/>
        </w:rPr>
        <w:t xml:space="preserve">As the name suggests, it is a circuit which counts. The main purpose of the counter is to record the number of </w:t>
      </w:r>
      <w:r w:rsidR="008D330C" w:rsidRPr="00CF11A4">
        <w:rPr>
          <w:rFonts w:ascii="Times New Roman" w:hAnsi="Times New Roman" w:cs="Times New Roman"/>
          <w:sz w:val="24"/>
        </w:rPr>
        <w:t>occurrences</w:t>
      </w:r>
      <w:r w:rsidRPr="00CF11A4">
        <w:rPr>
          <w:rFonts w:ascii="Times New Roman" w:hAnsi="Times New Roman" w:cs="Times New Roman"/>
          <w:sz w:val="24"/>
        </w:rPr>
        <w:t xml:space="preserve"> of some input.</w:t>
      </w:r>
    </w:p>
    <w:p w14:paraId="6720E13B" w14:textId="77777777" w:rsidR="004C7C80" w:rsidRDefault="004C7C80" w:rsidP="002539C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74CBA07D" w14:textId="6BAFEA3A" w:rsidR="008C2056" w:rsidRPr="00710BD6" w:rsidRDefault="008C2056" w:rsidP="008C2056">
      <w:pPr>
        <w:pStyle w:val="Heading1"/>
        <w:ind w:left="0"/>
        <w:rPr>
          <w:rFonts w:ascii="Baskerville Old Face" w:hAnsi="Baskerville Old Face"/>
          <w:color w:val="002060"/>
        </w:rPr>
      </w:pPr>
      <w:r>
        <w:rPr>
          <w:rFonts w:ascii="Baskerville Old Face" w:hAnsi="Baskerville Old Face"/>
          <w:color w:val="002060"/>
        </w:rPr>
        <w:t xml:space="preserve">different types of </w:t>
      </w:r>
      <w:r w:rsidR="00CF11A4">
        <w:rPr>
          <w:rFonts w:ascii="Baskerville Old Face" w:hAnsi="Baskerville Old Face"/>
          <w:color w:val="002060"/>
        </w:rPr>
        <w:t>counters</w:t>
      </w:r>
      <w:r w:rsidRPr="00280944">
        <w:rPr>
          <w:rFonts w:ascii="Baskerville Old Face" w:hAnsi="Baskerville Old Face"/>
          <w:color w:val="002060"/>
        </w:rPr>
        <w:t>:</w:t>
      </w:r>
    </w:p>
    <w:p w14:paraId="6968E662" w14:textId="6C6A0802" w:rsidR="008D330C" w:rsidRPr="008D330C" w:rsidRDefault="008D330C" w:rsidP="008D330C">
      <w:pPr>
        <w:spacing w:line="360" w:lineRule="auto"/>
        <w:rPr>
          <w:rFonts w:ascii="Times New Roman" w:hAnsi="Times New Roman" w:cs="Times New Roman"/>
          <w:sz w:val="24"/>
        </w:rPr>
      </w:pPr>
      <w:r w:rsidRPr="008D330C">
        <w:rPr>
          <w:rFonts w:ascii="Times New Roman" w:hAnsi="Times New Roman" w:cs="Times New Roman"/>
          <w:sz w:val="24"/>
        </w:rPr>
        <w:t>There are many types of counter both binary and decimal. Commonly used counters are</w:t>
      </w:r>
      <w:r>
        <w:rPr>
          <w:rFonts w:ascii="Times New Roman" w:hAnsi="Times New Roman" w:cs="Times New Roman"/>
          <w:sz w:val="24"/>
        </w:rPr>
        <w:t>:</w:t>
      </w:r>
    </w:p>
    <w:p w14:paraId="785B2680" w14:textId="77777777" w:rsidR="008D330C" w:rsidRPr="008D330C" w:rsidRDefault="008D330C" w:rsidP="008D330C">
      <w:pPr>
        <w:spacing w:line="360" w:lineRule="auto"/>
        <w:ind w:firstLine="720"/>
        <w:rPr>
          <w:rFonts w:ascii="Times New Roman" w:hAnsi="Times New Roman" w:cs="Times New Roman"/>
          <w:sz w:val="24"/>
        </w:rPr>
      </w:pPr>
      <w:r w:rsidRPr="008D330C">
        <w:rPr>
          <w:rFonts w:ascii="Times New Roman" w:hAnsi="Times New Roman" w:cs="Times New Roman"/>
          <w:sz w:val="24"/>
        </w:rPr>
        <w:t>Binary Ripple Counter</w:t>
      </w:r>
    </w:p>
    <w:p w14:paraId="5BE0E1BA" w14:textId="77777777" w:rsidR="008D330C" w:rsidRPr="008D330C" w:rsidRDefault="008D330C" w:rsidP="008D330C">
      <w:pPr>
        <w:spacing w:line="360" w:lineRule="auto"/>
        <w:ind w:firstLine="720"/>
        <w:rPr>
          <w:rFonts w:ascii="Times New Roman" w:hAnsi="Times New Roman" w:cs="Times New Roman"/>
          <w:sz w:val="24"/>
        </w:rPr>
      </w:pPr>
      <w:r w:rsidRPr="008D330C">
        <w:rPr>
          <w:rFonts w:ascii="Times New Roman" w:hAnsi="Times New Roman" w:cs="Times New Roman"/>
          <w:sz w:val="24"/>
        </w:rPr>
        <w:t>Ring Counter</w:t>
      </w:r>
    </w:p>
    <w:p w14:paraId="5D4085B1" w14:textId="77777777" w:rsidR="008D330C" w:rsidRPr="008D330C" w:rsidRDefault="008D330C" w:rsidP="008D330C">
      <w:pPr>
        <w:spacing w:line="360" w:lineRule="auto"/>
        <w:ind w:firstLine="720"/>
        <w:rPr>
          <w:rFonts w:ascii="Times New Roman" w:hAnsi="Times New Roman" w:cs="Times New Roman"/>
          <w:sz w:val="24"/>
        </w:rPr>
      </w:pPr>
      <w:r w:rsidRPr="008D330C">
        <w:rPr>
          <w:rFonts w:ascii="Times New Roman" w:hAnsi="Times New Roman" w:cs="Times New Roman"/>
          <w:sz w:val="24"/>
        </w:rPr>
        <w:t>BCD Counter</w:t>
      </w:r>
    </w:p>
    <w:p w14:paraId="0F55D170" w14:textId="77777777" w:rsidR="008D330C" w:rsidRPr="008D330C" w:rsidRDefault="008D330C" w:rsidP="008D330C">
      <w:pPr>
        <w:spacing w:line="360" w:lineRule="auto"/>
        <w:ind w:firstLine="720"/>
        <w:rPr>
          <w:rFonts w:ascii="Times New Roman" w:hAnsi="Times New Roman" w:cs="Times New Roman"/>
          <w:sz w:val="24"/>
        </w:rPr>
      </w:pPr>
      <w:r w:rsidRPr="008D330C">
        <w:rPr>
          <w:rFonts w:ascii="Times New Roman" w:hAnsi="Times New Roman" w:cs="Times New Roman"/>
          <w:sz w:val="24"/>
        </w:rPr>
        <w:t>Decade counter</w:t>
      </w:r>
    </w:p>
    <w:p w14:paraId="6A506C02" w14:textId="77777777" w:rsidR="008D330C" w:rsidRPr="008D330C" w:rsidRDefault="008D330C" w:rsidP="008D330C">
      <w:pPr>
        <w:spacing w:line="360" w:lineRule="auto"/>
        <w:ind w:firstLine="720"/>
        <w:rPr>
          <w:rFonts w:ascii="Times New Roman" w:hAnsi="Times New Roman" w:cs="Times New Roman"/>
          <w:sz w:val="24"/>
        </w:rPr>
      </w:pPr>
      <w:r w:rsidRPr="008D330C">
        <w:rPr>
          <w:rFonts w:ascii="Times New Roman" w:hAnsi="Times New Roman" w:cs="Times New Roman"/>
          <w:sz w:val="24"/>
        </w:rPr>
        <w:t>Up down Counter</w:t>
      </w:r>
    </w:p>
    <w:p w14:paraId="2A4C7D04" w14:textId="77777777" w:rsidR="008D330C" w:rsidRPr="008D330C" w:rsidRDefault="008D330C" w:rsidP="008D330C">
      <w:pPr>
        <w:spacing w:line="360" w:lineRule="auto"/>
        <w:ind w:firstLine="720"/>
        <w:rPr>
          <w:rFonts w:ascii="Times New Roman" w:hAnsi="Times New Roman" w:cs="Times New Roman"/>
          <w:sz w:val="24"/>
        </w:rPr>
      </w:pPr>
      <w:r w:rsidRPr="008D330C">
        <w:rPr>
          <w:rFonts w:ascii="Times New Roman" w:hAnsi="Times New Roman" w:cs="Times New Roman"/>
          <w:sz w:val="24"/>
        </w:rPr>
        <w:lastRenderedPageBreak/>
        <w:t>Frequency Counter</w:t>
      </w:r>
    </w:p>
    <w:p w14:paraId="0E76AB50" w14:textId="5364D8B2" w:rsidR="003A754E" w:rsidRDefault="008D330C" w:rsidP="008D330C">
      <w:pPr>
        <w:spacing w:line="360" w:lineRule="auto"/>
        <w:ind w:firstLine="720"/>
        <w:rPr>
          <w:rFonts w:ascii="Times New Roman" w:hAnsi="Times New Roman" w:cs="Times New Roman"/>
          <w:sz w:val="24"/>
        </w:rPr>
      </w:pPr>
      <w:r w:rsidRPr="008D330C">
        <w:rPr>
          <w:rFonts w:ascii="Times New Roman" w:hAnsi="Times New Roman" w:cs="Times New Roman"/>
          <w:sz w:val="24"/>
        </w:rPr>
        <w:t>Binary Ripple Counter</w:t>
      </w:r>
    </w:p>
    <w:p w14:paraId="17C22E75" w14:textId="77777777" w:rsidR="008D330C" w:rsidRDefault="008D330C" w:rsidP="008D330C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6C744EDA" w14:textId="7F3A0F16" w:rsidR="008D330C" w:rsidRPr="008D330C" w:rsidRDefault="008D330C" w:rsidP="008D330C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D330C">
        <w:rPr>
          <w:rFonts w:ascii="Times New Roman" w:hAnsi="Times New Roman" w:cs="Times New Roman"/>
          <w:sz w:val="24"/>
        </w:rPr>
        <w:t>Counters are of two types</w:t>
      </w:r>
      <w:r>
        <w:rPr>
          <w:rFonts w:ascii="Times New Roman" w:hAnsi="Times New Roman" w:cs="Times New Roman"/>
          <w:sz w:val="24"/>
        </w:rPr>
        <w:t xml:space="preserve"> mainly:</w:t>
      </w:r>
    </w:p>
    <w:p w14:paraId="761C98E8" w14:textId="77777777" w:rsidR="008D330C" w:rsidRPr="008D330C" w:rsidRDefault="008D330C" w:rsidP="008D330C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D330C">
        <w:rPr>
          <w:rFonts w:ascii="Times New Roman" w:hAnsi="Times New Roman" w:cs="Times New Roman"/>
          <w:sz w:val="24"/>
        </w:rPr>
        <w:t>Asynchronous or ripple counters.</w:t>
      </w:r>
    </w:p>
    <w:p w14:paraId="63FE83E4" w14:textId="7161ABA3" w:rsidR="00F13F7D" w:rsidRDefault="008D330C" w:rsidP="008D330C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8D330C">
        <w:rPr>
          <w:rFonts w:ascii="Times New Roman" w:hAnsi="Times New Roman" w:cs="Times New Roman"/>
          <w:sz w:val="24"/>
        </w:rPr>
        <w:t>Synchronous counters.</w:t>
      </w:r>
    </w:p>
    <w:p w14:paraId="4B0274BD" w14:textId="31969556" w:rsidR="008D330C" w:rsidRDefault="008D330C" w:rsidP="008D330C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3A6EC060" w14:textId="011F49DF" w:rsidR="00295692" w:rsidRPr="00295692" w:rsidRDefault="00295692" w:rsidP="008D330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</w:rPr>
      </w:pPr>
      <w:r w:rsidRPr="00295692">
        <w:rPr>
          <w:rFonts w:ascii="Times New Roman" w:hAnsi="Times New Roman" w:cs="Times New Roman"/>
          <w:b/>
          <w:bCs/>
          <w:sz w:val="24"/>
        </w:rPr>
        <w:t>4 – bit Synchronous Up Counter:</w:t>
      </w:r>
    </w:p>
    <w:p w14:paraId="3AA372EF" w14:textId="4CBC74ED" w:rsidR="00295692" w:rsidRDefault="00295692" w:rsidP="008D330C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61598E2C" wp14:editId="55B46943">
            <wp:extent cx="4620864" cy="3319153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23705" cy="3321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E7BB7" w14:textId="163D1099" w:rsidR="00DA2889" w:rsidRDefault="00DA2889" w:rsidP="008D330C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3FB26D76" w14:textId="3B1E2454" w:rsidR="00DA2889" w:rsidRDefault="00DA2889" w:rsidP="008D330C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0E6489E7" w14:textId="420B1F29" w:rsidR="00DA2889" w:rsidRDefault="00DA2889" w:rsidP="008D330C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3FB7433C" w14:textId="749B1861" w:rsidR="00DA2889" w:rsidRDefault="00DA2889" w:rsidP="008D330C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7D033B4B" w14:textId="0006A868" w:rsidR="00DA2889" w:rsidRDefault="00DA2889" w:rsidP="008D330C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0474206D" w14:textId="57F9B0DB" w:rsidR="00DA2889" w:rsidRPr="00295692" w:rsidRDefault="00DA2889" w:rsidP="00DA2889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</w:rPr>
      </w:pPr>
      <w:r w:rsidRPr="00295692">
        <w:rPr>
          <w:rFonts w:ascii="Times New Roman" w:hAnsi="Times New Roman" w:cs="Times New Roman"/>
          <w:b/>
          <w:bCs/>
          <w:sz w:val="24"/>
        </w:rPr>
        <w:lastRenderedPageBreak/>
        <w:t xml:space="preserve">4 – bit Synchronous </w:t>
      </w:r>
      <w:r>
        <w:rPr>
          <w:rFonts w:ascii="Times New Roman" w:hAnsi="Times New Roman" w:cs="Times New Roman"/>
          <w:b/>
          <w:bCs/>
          <w:sz w:val="24"/>
        </w:rPr>
        <w:t>Down</w:t>
      </w:r>
      <w:r w:rsidRPr="00295692">
        <w:rPr>
          <w:rFonts w:ascii="Times New Roman" w:hAnsi="Times New Roman" w:cs="Times New Roman"/>
          <w:b/>
          <w:bCs/>
          <w:sz w:val="24"/>
        </w:rPr>
        <w:t xml:space="preserve"> Counter:</w:t>
      </w:r>
    </w:p>
    <w:p w14:paraId="1F0C4B85" w14:textId="679AFDD4" w:rsidR="00A6252B" w:rsidRDefault="00A6252B" w:rsidP="008D330C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50342768" wp14:editId="469535A3">
            <wp:extent cx="4352307" cy="3079818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63563" cy="3087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ABA42" w14:textId="4A4C6108" w:rsidR="00A6252B" w:rsidRDefault="00A6252B" w:rsidP="00A6252B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</w:rPr>
      </w:pPr>
      <w:r w:rsidRPr="00295692">
        <w:rPr>
          <w:rFonts w:ascii="Times New Roman" w:hAnsi="Times New Roman" w:cs="Times New Roman"/>
          <w:b/>
          <w:bCs/>
          <w:sz w:val="24"/>
        </w:rPr>
        <w:t xml:space="preserve">4 – bit Synchronous </w:t>
      </w:r>
      <w:r>
        <w:rPr>
          <w:rFonts w:ascii="Times New Roman" w:hAnsi="Times New Roman" w:cs="Times New Roman"/>
          <w:b/>
          <w:bCs/>
          <w:sz w:val="24"/>
        </w:rPr>
        <w:t xml:space="preserve">Up / </w:t>
      </w:r>
      <w:r>
        <w:rPr>
          <w:rFonts w:ascii="Times New Roman" w:hAnsi="Times New Roman" w:cs="Times New Roman"/>
          <w:b/>
          <w:bCs/>
          <w:sz w:val="24"/>
        </w:rPr>
        <w:t>Down</w:t>
      </w:r>
      <w:r w:rsidRPr="00295692">
        <w:rPr>
          <w:rFonts w:ascii="Times New Roman" w:hAnsi="Times New Roman" w:cs="Times New Roman"/>
          <w:b/>
          <w:bCs/>
          <w:sz w:val="24"/>
        </w:rPr>
        <w:t xml:space="preserve"> Counter:</w:t>
      </w:r>
    </w:p>
    <w:p w14:paraId="6F334A44" w14:textId="0D8B564A" w:rsidR="00A6252B" w:rsidRPr="00295692" w:rsidRDefault="00A6252B" w:rsidP="00A6252B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noProof/>
        </w:rPr>
        <w:drawing>
          <wp:inline distT="0" distB="0" distL="0" distR="0" wp14:anchorId="357A0331" wp14:editId="3BAC99F4">
            <wp:extent cx="4866653" cy="4067299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73128" cy="407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95F3B" w14:textId="7C2710FC" w:rsidR="00A6252B" w:rsidRPr="00A6252B" w:rsidRDefault="00A6252B" w:rsidP="008D330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</w:rPr>
      </w:pPr>
      <w:r w:rsidRPr="00A6252B">
        <w:rPr>
          <w:rFonts w:ascii="Times New Roman" w:hAnsi="Times New Roman" w:cs="Times New Roman"/>
          <w:b/>
          <w:bCs/>
          <w:sz w:val="24"/>
        </w:rPr>
        <w:lastRenderedPageBreak/>
        <w:t>4 – bit Asynchronous Up Counter:</w:t>
      </w:r>
    </w:p>
    <w:p w14:paraId="3A67301E" w14:textId="01C38BBC" w:rsidR="00A6252B" w:rsidRDefault="00A6252B" w:rsidP="008D330C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3757A5C3" wp14:editId="22E3288F">
            <wp:extent cx="4795786" cy="2695699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07193" cy="2702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46C42" w14:textId="68666D03" w:rsidR="00A6252B" w:rsidRDefault="00A6252B" w:rsidP="008D330C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56845B57" w14:textId="584FB76F" w:rsidR="00A6252B" w:rsidRDefault="00A6252B" w:rsidP="00A6252B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</w:rPr>
      </w:pPr>
      <w:r w:rsidRPr="00A6252B">
        <w:rPr>
          <w:rFonts w:ascii="Times New Roman" w:hAnsi="Times New Roman" w:cs="Times New Roman"/>
          <w:b/>
          <w:bCs/>
          <w:sz w:val="24"/>
        </w:rPr>
        <w:t xml:space="preserve">4 – bit Asynchronous </w:t>
      </w:r>
      <w:r>
        <w:rPr>
          <w:rFonts w:ascii="Times New Roman" w:hAnsi="Times New Roman" w:cs="Times New Roman"/>
          <w:b/>
          <w:bCs/>
          <w:sz w:val="24"/>
        </w:rPr>
        <w:t>Down</w:t>
      </w:r>
      <w:r w:rsidRPr="00A6252B">
        <w:rPr>
          <w:rFonts w:ascii="Times New Roman" w:hAnsi="Times New Roman" w:cs="Times New Roman"/>
          <w:b/>
          <w:bCs/>
          <w:sz w:val="24"/>
        </w:rPr>
        <w:t xml:space="preserve"> Counter:</w:t>
      </w:r>
    </w:p>
    <w:p w14:paraId="3C7102C7" w14:textId="107F98C0" w:rsidR="00A6252B" w:rsidRPr="009346F5" w:rsidRDefault="009346F5" w:rsidP="008D330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noProof/>
        </w:rPr>
        <w:drawing>
          <wp:inline distT="0" distB="0" distL="0" distR="0" wp14:anchorId="4E3C39D2" wp14:editId="3F35DD82">
            <wp:extent cx="4512624" cy="2630547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21795" cy="263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98FD5" w14:textId="77777777" w:rsidR="00A6252B" w:rsidRDefault="00A6252B" w:rsidP="008D330C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50981C53" w14:textId="536C37C9" w:rsidR="008F24F4" w:rsidRPr="00710BD6" w:rsidRDefault="008F24F4" w:rsidP="008F24F4">
      <w:pPr>
        <w:pStyle w:val="Heading1"/>
        <w:ind w:left="0"/>
        <w:rPr>
          <w:rFonts w:ascii="Baskerville Old Face" w:hAnsi="Baskerville Old Face"/>
          <w:color w:val="002060"/>
        </w:rPr>
      </w:pPr>
      <w:r>
        <w:rPr>
          <w:rFonts w:ascii="Baskerville Old Face" w:hAnsi="Baskerville Old Face"/>
          <w:color w:val="002060"/>
        </w:rPr>
        <w:t>references</w:t>
      </w:r>
      <w:r w:rsidRPr="00280944">
        <w:rPr>
          <w:rFonts w:ascii="Baskerville Old Face" w:hAnsi="Baskerville Old Face"/>
          <w:color w:val="002060"/>
        </w:rPr>
        <w:t>:</w:t>
      </w:r>
    </w:p>
    <w:p w14:paraId="434D8961" w14:textId="49F16455" w:rsidR="0017487E" w:rsidRPr="009346F5" w:rsidRDefault="009346F5" w:rsidP="009346F5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346F5">
        <w:rPr>
          <w:rStyle w:val="Hyperlink"/>
          <w:rFonts w:ascii="Times New Roman" w:hAnsi="Times New Roman" w:cs="Times New Roman"/>
          <w:sz w:val="24"/>
        </w:rPr>
        <w:t>http://www.learnabout-electronics.org/Digital/dig56.php</w:t>
      </w:r>
      <w:bookmarkStart w:id="1" w:name="_GoBack"/>
      <w:bookmarkEnd w:id="1"/>
    </w:p>
    <w:sectPr w:rsidR="0017487E" w:rsidRPr="009346F5" w:rsidSect="008011A7">
      <w:headerReference w:type="default" r:id="rId14"/>
      <w:pgSz w:w="12240" w:h="15840"/>
      <w:pgMar w:top="1440" w:right="1152" w:bottom="1440" w:left="1152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4EF5D0" w14:textId="77777777" w:rsidR="00C7021A" w:rsidRDefault="00C7021A" w:rsidP="00E3168A">
      <w:pPr>
        <w:spacing w:after="0" w:line="240" w:lineRule="auto"/>
      </w:pPr>
      <w:r>
        <w:separator/>
      </w:r>
    </w:p>
  </w:endnote>
  <w:endnote w:type="continuationSeparator" w:id="0">
    <w:p w14:paraId="08EEBAAD" w14:textId="77777777" w:rsidR="00C7021A" w:rsidRDefault="00C7021A" w:rsidP="00E316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983EDC" w14:textId="77777777" w:rsidR="00C7021A" w:rsidRDefault="00C7021A" w:rsidP="00E3168A">
      <w:pPr>
        <w:spacing w:after="0" w:line="240" w:lineRule="auto"/>
      </w:pPr>
      <w:r>
        <w:separator/>
      </w:r>
    </w:p>
  </w:footnote>
  <w:footnote w:type="continuationSeparator" w:id="0">
    <w:p w14:paraId="24324761" w14:textId="77777777" w:rsidR="00C7021A" w:rsidRDefault="00C7021A" w:rsidP="00E316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422765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EC9D824" w14:textId="7DFA326C" w:rsidR="008303D9" w:rsidRDefault="008303D9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</w:t>
        </w:r>
        <w:r w:rsidRPr="00DE7381">
          <w:rPr>
            <w:bCs/>
            <w:color w:val="002060"/>
          </w:rPr>
          <w:t xml:space="preserve"> </w:t>
        </w:r>
        <w:r w:rsidRPr="00DE7381">
          <w:rPr>
            <w:color w:val="002060"/>
            <w:spacing w:val="60"/>
          </w:rPr>
          <w:t>Page</w:t>
        </w:r>
      </w:p>
    </w:sdtContent>
  </w:sdt>
  <w:p w14:paraId="27580A77" w14:textId="77777777" w:rsidR="008303D9" w:rsidRDefault="008303D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739FF"/>
    <w:multiLevelType w:val="hybridMultilevel"/>
    <w:tmpl w:val="3A6C90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9F3923"/>
    <w:multiLevelType w:val="hybridMultilevel"/>
    <w:tmpl w:val="46C2F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C4664"/>
    <w:multiLevelType w:val="hybridMultilevel"/>
    <w:tmpl w:val="4664B5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8523B6"/>
    <w:multiLevelType w:val="hybridMultilevel"/>
    <w:tmpl w:val="73C48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04C0F"/>
    <w:multiLevelType w:val="hybridMultilevel"/>
    <w:tmpl w:val="3F90E0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AE597D"/>
    <w:multiLevelType w:val="hybridMultilevel"/>
    <w:tmpl w:val="992A8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CC3AB2"/>
    <w:multiLevelType w:val="hybridMultilevel"/>
    <w:tmpl w:val="E68AE17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2334DD"/>
    <w:multiLevelType w:val="hybridMultilevel"/>
    <w:tmpl w:val="969EA3C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B439B6"/>
    <w:multiLevelType w:val="hybridMultilevel"/>
    <w:tmpl w:val="88D00E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7E367B"/>
    <w:multiLevelType w:val="hybridMultilevel"/>
    <w:tmpl w:val="8612C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6A3160"/>
    <w:multiLevelType w:val="hybridMultilevel"/>
    <w:tmpl w:val="EC6813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BB5AD2"/>
    <w:multiLevelType w:val="hybridMultilevel"/>
    <w:tmpl w:val="E0C80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1A1539"/>
    <w:multiLevelType w:val="hybridMultilevel"/>
    <w:tmpl w:val="AF12C4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6F6FD2"/>
    <w:multiLevelType w:val="hybridMultilevel"/>
    <w:tmpl w:val="2C8070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894E97"/>
    <w:multiLevelType w:val="hybridMultilevel"/>
    <w:tmpl w:val="63EA6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230F1E"/>
    <w:multiLevelType w:val="hybridMultilevel"/>
    <w:tmpl w:val="63063A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A220A8"/>
    <w:multiLevelType w:val="hybridMultilevel"/>
    <w:tmpl w:val="9C12C8EE"/>
    <w:lvl w:ilvl="0" w:tplc="770C7DAC">
      <w:start w:val="1"/>
      <w:numFmt w:val="decimal"/>
      <w:lvlText w:val="%1."/>
      <w:lvlJc w:val="left"/>
      <w:pPr>
        <w:ind w:left="720" w:hanging="360"/>
      </w:pPr>
      <w:rPr>
        <w:rFonts w:hint="default"/>
        <w:color w:val="0563C1" w:themeColor="hyperlink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C063E3"/>
    <w:multiLevelType w:val="hybridMultilevel"/>
    <w:tmpl w:val="78225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DA3878"/>
    <w:multiLevelType w:val="hybridMultilevel"/>
    <w:tmpl w:val="3AFA07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A80088"/>
    <w:multiLevelType w:val="multilevel"/>
    <w:tmpl w:val="25FA6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56B7C97"/>
    <w:multiLevelType w:val="hybridMultilevel"/>
    <w:tmpl w:val="10C82D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8C4FC0"/>
    <w:multiLevelType w:val="hybridMultilevel"/>
    <w:tmpl w:val="5A3C29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CD1A29"/>
    <w:multiLevelType w:val="hybridMultilevel"/>
    <w:tmpl w:val="9EC098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FD484B"/>
    <w:multiLevelType w:val="hybridMultilevel"/>
    <w:tmpl w:val="56AA50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2905DB"/>
    <w:multiLevelType w:val="hybridMultilevel"/>
    <w:tmpl w:val="AA7A90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BA52B0"/>
    <w:multiLevelType w:val="hybridMultilevel"/>
    <w:tmpl w:val="FCA4A9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E53A5F"/>
    <w:multiLevelType w:val="hybridMultilevel"/>
    <w:tmpl w:val="FF0875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2D7C32"/>
    <w:multiLevelType w:val="hybridMultilevel"/>
    <w:tmpl w:val="94F03C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882277"/>
    <w:multiLevelType w:val="hybridMultilevel"/>
    <w:tmpl w:val="E830FB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DF57C0"/>
    <w:multiLevelType w:val="hybridMultilevel"/>
    <w:tmpl w:val="3A3ECB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21"/>
  </w:num>
  <w:num w:numId="5">
    <w:abstractNumId w:val="7"/>
  </w:num>
  <w:num w:numId="6">
    <w:abstractNumId w:val="11"/>
  </w:num>
  <w:num w:numId="7">
    <w:abstractNumId w:val="8"/>
  </w:num>
  <w:num w:numId="8">
    <w:abstractNumId w:val="15"/>
  </w:num>
  <w:num w:numId="9">
    <w:abstractNumId w:val="24"/>
  </w:num>
  <w:num w:numId="10">
    <w:abstractNumId w:val="6"/>
  </w:num>
  <w:num w:numId="11">
    <w:abstractNumId w:val="22"/>
  </w:num>
  <w:num w:numId="12">
    <w:abstractNumId w:val="26"/>
  </w:num>
  <w:num w:numId="13">
    <w:abstractNumId w:val="18"/>
  </w:num>
  <w:num w:numId="14">
    <w:abstractNumId w:val="29"/>
  </w:num>
  <w:num w:numId="15">
    <w:abstractNumId w:val="17"/>
  </w:num>
  <w:num w:numId="16">
    <w:abstractNumId w:val="10"/>
  </w:num>
  <w:num w:numId="17">
    <w:abstractNumId w:val="28"/>
  </w:num>
  <w:num w:numId="18">
    <w:abstractNumId w:val="13"/>
  </w:num>
  <w:num w:numId="19">
    <w:abstractNumId w:val="27"/>
  </w:num>
  <w:num w:numId="20">
    <w:abstractNumId w:val="0"/>
  </w:num>
  <w:num w:numId="21">
    <w:abstractNumId w:val="20"/>
  </w:num>
  <w:num w:numId="22">
    <w:abstractNumId w:val="1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3">
    <w:abstractNumId w:val="14"/>
  </w:num>
  <w:num w:numId="24">
    <w:abstractNumId w:val="23"/>
  </w:num>
  <w:num w:numId="25">
    <w:abstractNumId w:val="25"/>
  </w:num>
  <w:num w:numId="26">
    <w:abstractNumId w:val="12"/>
  </w:num>
  <w:num w:numId="27">
    <w:abstractNumId w:val="3"/>
  </w:num>
  <w:num w:numId="28">
    <w:abstractNumId w:val="4"/>
  </w:num>
  <w:num w:numId="29">
    <w:abstractNumId w:val="2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552"/>
    <w:rsid w:val="00002462"/>
    <w:rsid w:val="00011238"/>
    <w:rsid w:val="00011A8E"/>
    <w:rsid w:val="0001229A"/>
    <w:rsid w:val="0002297F"/>
    <w:rsid w:val="00027CD4"/>
    <w:rsid w:val="000318A7"/>
    <w:rsid w:val="00032F12"/>
    <w:rsid w:val="00033461"/>
    <w:rsid w:val="0003361B"/>
    <w:rsid w:val="00034DE1"/>
    <w:rsid w:val="00036513"/>
    <w:rsid w:val="000370F8"/>
    <w:rsid w:val="00040221"/>
    <w:rsid w:val="00040F2F"/>
    <w:rsid w:val="000423A2"/>
    <w:rsid w:val="00046AA4"/>
    <w:rsid w:val="00047A3A"/>
    <w:rsid w:val="00050290"/>
    <w:rsid w:val="00051C17"/>
    <w:rsid w:val="00052685"/>
    <w:rsid w:val="0005399E"/>
    <w:rsid w:val="000543CE"/>
    <w:rsid w:val="000556FF"/>
    <w:rsid w:val="00055F7E"/>
    <w:rsid w:val="00056873"/>
    <w:rsid w:val="00061BC5"/>
    <w:rsid w:val="00071FEC"/>
    <w:rsid w:val="000802F0"/>
    <w:rsid w:val="00080B13"/>
    <w:rsid w:val="000823CA"/>
    <w:rsid w:val="0008317A"/>
    <w:rsid w:val="00091CA8"/>
    <w:rsid w:val="00091FC0"/>
    <w:rsid w:val="00093607"/>
    <w:rsid w:val="000944BC"/>
    <w:rsid w:val="00097060"/>
    <w:rsid w:val="000971BF"/>
    <w:rsid w:val="000A1CF8"/>
    <w:rsid w:val="000A3AAA"/>
    <w:rsid w:val="000A45EE"/>
    <w:rsid w:val="000A48DE"/>
    <w:rsid w:val="000A5AC4"/>
    <w:rsid w:val="000A77FC"/>
    <w:rsid w:val="000B15B9"/>
    <w:rsid w:val="000B1F6D"/>
    <w:rsid w:val="000B4673"/>
    <w:rsid w:val="000B63E6"/>
    <w:rsid w:val="000C00C0"/>
    <w:rsid w:val="000C0721"/>
    <w:rsid w:val="000C11F0"/>
    <w:rsid w:val="000C39F2"/>
    <w:rsid w:val="000C4C9E"/>
    <w:rsid w:val="000C6093"/>
    <w:rsid w:val="000C70CA"/>
    <w:rsid w:val="000C79C5"/>
    <w:rsid w:val="000D0088"/>
    <w:rsid w:val="000D3A73"/>
    <w:rsid w:val="000D5B50"/>
    <w:rsid w:val="000D7815"/>
    <w:rsid w:val="000E1463"/>
    <w:rsid w:val="000E44B5"/>
    <w:rsid w:val="000E71CC"/>
    <w:rsid w:val="000E75CD"/>
    <w:rsid w:val="000F2866"/>
    <w:rsid w:val="000F3BA6"/>
    <w:rsid w:val="000F769C"/>
    <w:rsid w:val="00100906"/>
    <w:rsid w:val="0010352B"/>
    <w:rsid w:val="00103F59"/>
    <w:rsid w:val="00104859"/>
    <w:rsid w:val="00105902"/>
    <w:rsid w:val="00105BE3"/>
    <w:rsid w:val="0010779B"/>
    <w:rsid w:val="00110DF6"/>
    <w:rsid w:val="00112B9D"/>
    <w:rsid w:val="00113C35"/>
    <w:rsid w:val="00116883"/>
    <w:rsid w:val="0011689B"/>
    <w:rsid w:val="001231C8"/>
    <w:rsid w:val="0012432A"/>
    <w:rsid w:val="00125464"/>
    <w:rsid w:val="00130E94"/>
    <w:rsid w:val="00131860"/>
    <w:rsid w:val="00132BE7"/>
    <w:rsid w:val="00136532"/>
    <w:rsid w:val="00140292"/>
    <w:rsid w:val="00140820"/>
    <w:rsid w:val="0014705B"/>
    <w:rsid w:val="0014740C"/>
    <w:rsid w:val="00147A8E"/>
    <w:rsid w:val="00151855"/>
    <w:rsid w:val="00155878"/>
    <w:rsid w:val="0015783A"/>
    <w:rsid w:val="00160028"/>
    <w:rsid w:val="001659A3"/>
    <w:rsid w:val="00167113"/>
    <w:rsid w:val="001702B4"/>
    <w:rsid w:val="00171C55"/>
    <w:rsid w:val="0017487E"/>
    <w:rsid w:val="00176FC0"/>
    <w:rsid w:val="00181C2E"/>
    <w:rsid w:val="001829D1"/>
    <w:rsid w:val="00185191"/>
    <w:rsid w:val="00185A3D"/>
    <w:rsid w:val="00186A9D"/>
    <w:rsid w:val="001A1C2B"/>
    <w:rsid w:val="001A27B1"/>
    <w:rsid w:val="001A49BF"/>
    <w:rsid w:val="001A531B"/>
    <w:rsid w:val="001A6A0E"/>
    <w:rsid w:val="001B4659"/>
    <w:rsid w:val="001C004E"/>
    <w:rsid w:val="001C01DA"/>
    <w:rsid w:val="001C04D9"/>
    <w:rsid w:val="001C2AA9"/>
    <w:rsid w:val="001C4264"/>
    <w:rsid w:val="001C6C67"/>
    <w:rsid w:val="001C7C82"/>
    <w:rsid w:val="001D1F01"/>
    <w:rsid w:val="001D7D8A"/>
    <w:rsid w:val="001E1432"/>
    <w:rsid w:val="001E14C9"/>
    <w:rsid w:val="001E3424"/>
    <w:rsid w:val="001E389F"/>
    <w:rsid w:val="001E59E0"/>
    <w:rsid w:val="001E686A"/>
    <w:rsid w:val="001E739A"/>
    <w:rsid w:val="001E73A1"/>
    <w:rsid w:val="001F1DD6"/>
    <w:rsid w:val="001F4E9C"/>
    <w:rsid w:val="001F62EB"/>
    <w:rsid w:val="001F7291"/>
    <w:rsid w:val="00203729"/>
    <w:rsid w:val="00203981"/>
    <w:rsid w:val="002053CD"/>
    <w:rsid w:val="00206A61"/>
    <w:rsid w:val="00214FD6"/>
    <w:rsid w:val="0021501E"/>
    <w:rsid w:val="00220C84"/>
    <w:rsid w:val="00220EF5"/>
    <w:rsid w:val="00221CB2"/>
    <w:rsid w:val="00222063"/>
    <w:rsid w:val="00225736"/>
    <w:rsid w:val="002308EA"/>
    <w:rsid w:val="00230928"/>
    <w:rsid w:val="00231032"/>
    <w:rsid w:val="002333E1"/>
    <w:rsid w:val="00235C93"/>
    <w:rsid w:val="00236AB3"/>
    <w:rsid w:val="002425B7"/>
    <w:rsid w:val="002430FD"/>
    <w:rsid w:val="0024423A"/>
    <w:rsid w:val="00245943"/>
    <w:rsid w:val="0025236B"/>
    <w:rsid w:val="002539CD"/>
    <w:rsid w:val="00256659"/>
    <w:rsid w:val="0025676C"/>
    <w:rsid w:val="0026098B"/>
    <w:rsid w:val="002638BB"/>
    <w:rsid w:val="00263BEE"/>
    <w:rsid w:val="00265E16"/>
    <w:rsid w:val="00267286"/>
    <w:rsid w:val="00267AED"/>
    <w:rsid w:val="00267FAE"/>
    <w:rsid w:val="002700A2"/>
    <w:rsid w:val="00271F47"/>
    <w:rsid w:val="0027327D"/>
    <w:rsid w:val="0027683D"/>
    <w:rsid w:val="00276AD2"/>
    <w:rsid w:val="00277AA8"/>
    <w:rsid w:val="00280530"/>
    <w:rsid w:val="00280944"/>
    <w:rsid w:val="002815A7"/>
    <w:rsid w:val="0028194A"/>
    <w:rsid w:val="00282266"/>
    <w:rsid w:val="0028611E"/>
    <w:rsid w:val="00286B1D"/>
    <w:rsid w:val="00286EA5"/>
    <w:rsid w:val="002877DB"/>
    <w:rsid w:val="002904C7"/>
    <w:rsid w:val="00291EBA"/>
    <w:rsid w:val="00294951"/>
    <w:rsid w:val="0029513C"/>
    <w:rsid w:val="00295692"/>
    <w:rsid w:val="002962AA"/>
    <w:rsid w:val="002A0E48"/>
    <w:rsid w:val="002A16D8"/>
    <w:rsid w:val="002A1A06"/>
    <w:rsid w:val="002A2639"/>
    <w:rsid w:val="002A330E"/>
    <w:rsid w:val="002A3611"/>
    <w:rsid w:val="002A5D58"/>
    <w:rsid w:val="002A7174"/>
    <w:rsid w:val="002A73B5"/>
    <w:rsid w:val="002B0F7C"/>
    <w:rsid w:val="002B144B"/>
    <w:rsid w:val="002B247D"/>
    <w:rsid w:val="002B2793"/>
    <w:rsid w:val="002B73BE"/>
    <w:rsid w:val="002C2772"/>
    <w:rsid w:val="002C406C"/>
    <w:rsid w:val="002C4E7C"/>
    <w:rsid w:val="002D01DF"/>
    <w:rsid w:val="002D0F07"/>
    <w:rsid w:val="002D1644"/>
    <w:rsid w:val="002D20A4"/>
    <w:rsid w:val="002D35EA"/>
    <w:rsid w:val="002D4AA1"/>
    <w:rsid w:val="002E041A"/>
    <w:rsid w:val="002E1405"/>
    <w:rsid w:val="002E2423"/>
    <w:rsid w:val="002E5422"/>
    <w:rsid w:val="002E5DC7"/>
    <w:rsid w:val="002E6E15"/>
    <w:rsid w:val="002F13AD"/>
    <w:rsid w:val="002F47B1"/>
    <w:rsid w:val="002F6143"/>
    <w:rsid w:val="003003ED"/>
    <w:rsid w:val="0030338E"/>
    <w:rsid w:val="00304980"/>
    <w:rsid w:val="00304AD2"/>
    <w:rsid w:val="00305AE8"/>
    <w:rsid w:val="0030769D"/>
    <w:rsid w:val="003109A7"/>
    <w:rsid w:val="00313DBB"/>
    <w:rsid w:val="003143C1"/>
    <w:rsid w:val="0031524A"/>
    <w:rsid w:val="003173D5"/>
    <w:rsid w:val="00321FE8"/>
    <w:rsid w:val="003253EF"/>
    <w:rsid w:val="003257FC"/>
    <w:rsid w:val="00327927"/>
    <w:rsid w:val="00331DB6"/>
    <w:rsid w:val="00337188"/>
    <w:rsid w:val="00343658"/>
    <w:rsid w:val="003457E0"/>
    <w:rsid w:val="00347EBB"/>
    <w:rsid w:val="003501A6"/>
    <w:rsid w:val="003505D9"/>
    <w:rsid w:val="00352F1E"/>
    <w:rsid w:val="00353CF8"/>
    <w:rsid w:val="00356A8D"/>
    <w:rsid w:val="00357810"/>
    <w:rsid w:val="00357842"/>
    <w:rsid w:val="0036081A"/>
    <w:rsid w:val="003610F5"/>
    <w:rsid w:val="00361D88"/>
    <w:rsid w:val="00362BDF"/>
    <w:rsid w:val="00371464"/>
    <w:rsid w:val="00371AB3"/>
    <w:rsid w:val="00376FDC"/>
    <w:rsid w:val="003776BD"/>
    <w:rsid w:val="00384856"/>
    <w:rsid w:val="00386188"/>
    <w:rsid w:val="00386DA7"/>
    <w:rsid w:val="00393D89"/>
    <w:rsid w:val="003960AD"/>
    <w:rsid w:val="003967C8"/>
    <w:rsid w:val="003A0042"/>
    <w:rsid w:val="003A57EF"/>
    <w:rsid w:val="003A754E"/>
    <w:rsid w:val="003A7B93"/>
    <w:rsid w:val="003A7C87"/>
    <w:rsid w:val="003B076F"/>
    <w:rsid w:val="003B316F"/>
    <w:rsid w:val="003B31CE"/>
    <w:rsid w:val="003B3315"/>
    <w:rsid w:val="003B362E"/>
    <w:rsid w:val="003B3F07"/>
    <w:rsid w:val="003C12C4"/>
    <w:rsid w:val="003C177A"/>
    <w:rsid w:val="003C2FF5"/>
    <w:rsid w:val="003C5358"/>
    <w:rsid w:val="003C6C25"/>
    <w:rsid w:val="003D0667"/>
    <w:rsid w:val="003D2FD1"/>
    <w:rsid w:val="003D595A"/>
    <w:rsid w:val="003D6749"/>
    <w:rsid w:val="003D70D4"/>
    <w:rsid w:val="003D72EC"/>
    <w:rsid w:val="003E093E"/>
    <w:rsid w:val="003E3879"/>
    <w:rsid w:val="003E7E7C"/>
    <w:rsid w:val="003F04A0"/>
    <w:rsid w:val="003F238F"/>
    <w:rsid w:val="003F2EF7"/>
    <w:rsid w:val="003F40B0"/>
    <w:rsid w:val="003F6BD9"/>
    <w:rsid w:val="00401513"/>
    <w:rsid w:val="0040161A"/>
    <w:rsid w:val="0040323D"/>
    <w:rsid w:val="00404AA8"/>
    <w:rsid w:val="00404E24"/>
    <w:rsid w:val="00406729"/>
    <w:rsid w:val="00406E22"/>
    <w:rsid w:val="00410655"/>
    <w:rsid w:val="00410773"/>
    <w:rsid w:val="004129D3"/>
    <w:rsid w:val="00414041"/>
    <w:rsid w:val="0041574A"/>
    <w:rsid w:val="00415A0E"/>
    <w:rsid w:val="00416C07"/>
    <w:rsid w:val="00417FA2"/>
    <w:rsid w:val="00420B8C"/>
    <w:rsid w:val="0042116D"/>
    <w:rsid w:val="0043031C"/>
    <w:rsid w:val="00431FA5"/>
    <w:rsid w:val="00432C66"/>
    <w:rsid w:val="0043535A"/>
    <w:rsid w:val="0043562D"/>
    <w:rsid w:val="0043704A"/>
    <w:rsid w:val="0043721F"/>
    <w:rsid w:val="00437DE1"/>
    <w:rsid w:val="00440601"/>
    <w:rsid w:val="0044088F"/>
    <w:rsid w:val="0044206C"/>
    <w:rsid w:val="00442804"/>
    <w:rsid w:val="00442A96"/>
    <w:rsid w:val="00442E64"/>
    <w:rsid w:val="00445371"/>
    <w:rsid w:val="004479C0"/>
    <w:rsid w:val="004530ED"/>
    <w:rsid w:val="004600D7"/>
    <w:rsid w:val="00464F7D"/>
    <w:rsid w:val="00465CF8"/>
    <w:rsid w:val="0047709E"/>
    <w:rsid w:val="00482DAE"/>
    <w:rsid w:val="00483A4A"/>
    <w:rsid w:val="00485EE6"/>
    <w:rsid w:val="0049007C"/>
    <w:rsid w:val="00490DC7"/>
    <w:rsid w:val="00491907"/>
    <w:rsid w:val="004922C0"/>
    <w:rsid w:val="004955A7"/>
    <w:rsid w:val="0049642F"/>
    <w:rsid w:val="004965E1"/>
    <w:rsid w:val="00496BF9"/>
    <w:rsid w:val="004A157F"/>
    <w:rsid w:val="004A26C1"/>
    <w:rsid w:val="004A2ED5"/>
    <w:rsid w:val="004A4E40"/>
    <w:rsid w:val="004A6D5C"/>
    <w:rsid w:val="004B0A8A"/>
    <w:rsid w:val="004B1292"/>
    <w:rsid w:val="004B2658"/>
    <w:rsid w:val="004C119E"/>
    <w:rsid w:val="004C143E"/>
    <w:rsid w:val="004C42C6"/>
    <w:rsid w:val="004C7C80"/>
    <w:rsid w:val="004D17E8"/>
    <w:rsid w:val="004D45A5"/>
    <w:rsid w:val="004D7039"/>
    <w:rsid w:val="004E05C5"/>
    <w:rsid w:val="004E4A3D"/>
    <w:rsid w:val="004F1080"/>
    <w:rsid w:val="004F2F44"/>
    <w:rsid w:val="004F310A"/>
    <w:rsid w:val="004F5DE5"/>
    <w:rsid w:val="004F734D"/>
    <w:rsid w:val="004F7ACB"/>
    <w:rsid w:val="00503FD5"/>
    <w:rsid w:val="005046C0"/>
    <w:rsid w:val="0050698C"/>
    <w:rsid w:val="00506CCE"/>
    <w:rsid w:val="005126C2"/>
    <w:rsid w:val="0051520B"/>
    <w:rsid w:val="00515E2D"/>
    <w:rsid w:val="00520835"/>
    <w:rsid w:val="00520CE9"/>
    <w:rsid w:val="00520DF2"/>
    <w:rsid w:val="00522FBB"/>
    <w:rsid w:val="0052404F"/>
    <w:rsid w:val="0052607C"/>
    <w:rsid w:val="0052607D"/>
    <w:rsid w:val="00527A39"/>
    <w:rsid w:val="005315C4"/>
    <w:rsid w:val="00531F74"/>
    <w:rsid w:val="00534718"/>
    <w:rsid w:val="00535343"/>
    <w:rsid w:val="00537127"/>
    <w:rsid w:val="00537243"/>
    <w:rsid w:val="00542052"/>
    <w:rsid w:val="00542BB5"/>
    <w:rsid w:val="00546C29"/>
    <w:rsid w:val="005533A2"/>
    <w:rsid w:val="00553BD6"/>
    <w:rsid w:val="00555D20"/>
    <w:rsid w:val="00555E13"/>
    <w:rsid w:val="00573430"/>
    <w:rsid w:val="00574B92"/>
    <w:rsid w:val="00580D41"/>
    <w:rsid w:val="00581D75"/>
    <w:rsid w:val="00584347"/>
    <w:rsid w:val="00584AEE"/>
    <w:rsid w:val="00584F90"/>
    <w:rsid w:val="00591E57"/>
    <w:rsid w:val="00592291"/>
    <w:rsid w:val="00592A1A"/>
    <w:rsid w:val="00594B6B"/>
    <w:rsid w:val="005A01C2"/>
    <w:rsid w:val="005A5D4F"/>
    <w:rsid w:val="005A5DAF"/>
    <w:rsid w:val="005A7BAA"/>
    <w:rsid w:val="005B18DA"/>
    <w:rsid w:val="005B1B0F"/>
    <w:rsid w:val="005B21A8"/>
    <w:rsid w:val="005B30B8"/>
    <w:rsid w:val="005C08C2"/>
    <w:rsid w:val="005C3A41"/>
    <w:rsid w:val="005C5FCD"/>
    <w:rsid w:val="005C65A5"/>
    <w:rsid w:val="005C7338"/>
    <w:rsid w:val="005D0920"/>
    <w:rsid w:val="005D0F16"/>
    <w:rsid w:val="005D35AB"/>
    <w:rsid w:val="005E04D7"/>
    <w:rsid w:val="005E70E0"/>
    <w:rsid w:val="005F13BD"/>
    <w:rsid w:val="005F2A81"/>
    <w:rsid w:val="005F68A1"/>
    <w:rsid w:val="005F78D7"/>
    <w:rsid w:val="0060025F"/>
    <w:rsid w:val="006004F3"/>
    <w:rsid w:val="00603E6E"/>
    <w:rsid w:val="006058CC"/>
    <w:rsid w:val="00606A1F"/>
    <w:rsid w:val="0061026A"/>
    <w:rsid w:val="00610A36"/>
    <w:rsid w:val="006111C8"/>
    <w:rsid w:val="0061170E"/>
    <w:rsid w:val="00616958"/>
    <w:rsid w:val="00616B4C"/>
    <w:rsid w:val="006178F9"/>
    <w:rsid w:val="006213E6"/>
    <w:rsid w:val="0062397F"/>
    <w:rsid w:val="00625F36"/>
    <w:rsid w:val="0062720D"/>
    <w:rsid w:val="00627A22"/>
    <w:rsid w:val="00632851"/>
    <w:rsid w:val="00634087"/>
    <w:rsid w:val="00636067"/>
    <w:rsid w:val="0063619F"/>
    <w:rsid w:val="0063626E"/>
    <w:rsid w:val="006367CE"/>
    <w:rsid w:val="0063687C"/>
    <w:rsid w:val="00637422"/>
    <w:rsid w:val="006376D7"/>
    <w:rsid w:val="00641E5F"/>
    <w:rsid w:val="00646357"/>
    <w:rsid w:val="00647414"/>
    <w:rsid w:val="0064765B"/>
    <w:rsid w:val="0065012F"/>
    <w:rsid w:val="0065544A"/>
    <w:rsid w:val="00656111"/>
    <w:rsid w:val="00662689"/>
    <w:rsid w:val="00665714"/>
    <w:rsid w:val="0067114F"/>
    <w:rsid w:val="0067138B"/>
    <w:rsid w:val="00681454"/>
    <w:rsid w:val="0068274D"/>
    <w:rsid w:val="00682A11"/>
    <w:rsid w:val="00684225"/>
    <w:rsid w:val="00686A4A"/>
    <w:rsid w:val="00691868"/>
    <w:rsid w:val="00691989"/>
    <w:rsid w:val="006954FC"/>
    <w:rsid w:val="006A009B"/>
    <w:rsid w:val="006A05EA"/>
    <w:rsid w:val="006A0C34"/>
    <w:rsid w:val="006A2B69"/>
    <w:rsid w:val="006A2D8A"/>
    <w:rsid w:val="006A32AC"/>
    <w:rsid w:val="006A7211"/>
    <w:rsid w:val="006B1930"/>
    <w:rsid w:val="006B2514"/>
    <w:rsid w:val="006B32E1"/>
    <w:rsid w:val="006C2DE3"/>
    <w:rsid w:val="006D079F"/>
    <w:rsid w:val="006D2A35"/>
    <w:rsid w:val="006D2C26"/>
    <w:rsid w:val="006D463B"/>
    <w:rsid w:val="006D5036"/>
    <w:rsid w:val="006D62E7"/>
    <w:rsid w:val="006D67BA"/>
    <w:rsid w:val="006E0D40"/>
    <w:rsid w:val="006E19B9"/>
    <w:rsid w:val="006E33DA"/>
    <w:rsid w:val="006E3F17"/>
    <w:rsid w:val="006E505B"/>
    <w:rsid w:val="006E5398"/>
    <w:rsid w:val="006E563A"/>
    <w:rsid w:val="006E61CE"/>
    <w:rsid w:val="006F00E3"/>
    <w:rsid w:val="006F1920"/>
    <w:rsid w:val="006F19A3"/>
    <w:rsid w:val="006F53AA"/>
    <w:rsid w:val="006F6A5B"/>
    <w:rsid w:val="006F7883"/>
    <w:rsid w:val="00700DE7"/>
    <w:rsid w:val="00701354"/>
    <w:rsid w:val="00702F5F"/>
    <w:rsid w:val="0070480D"/>
    <w:rsid w:val="00704F63"/>
    <w:rsid w:val="0070729B"/>
    <w:rsid w:val="0071093C"/>
    <w:rsid w:val="00710BD6"/>
    <w:rsid w:val="007121E5"/>
    <w:rsid w:val="00712F06"/>
    <w:rsid w:val="00713C0C"/>
    <w:rsid w:val="00716B27"/>
    <w:rsid w:val="0071747C"/>
    <w:rsid w:val="00721566"/>
    <w:rsid w:val="00721D66"/>
    <w:rsid w:val="00721FD0"/>
    <w:rsid w:val="00721FD4"/>
    <w:rsid w:val="00722931"/>
    <w:rsid w:val="00726EFC"/>
    <w:rsid w:val="00731B30"/>
    <w:rsid w:val="00732AD9"/>
    <w:rsid w:val="007333A4"/>
    <w:rsid w:val="0073343A"/>
    <w:rsid w:val="00734A9D"/>
    <w:rsid w:val="0073576E"/>
    <w:rsid w:val="0073654D"/>
    <w:rsid w:val="00740FBC"/>
    <w:rsid w:val="00744EB4"/>
    <w:rsid w:val="00747E98"/>
    <w:rsid w:val="00747EF6"/>
    <w:rsid w:val="00753686"/>
    <w:rsid w:val="0075436F"/>
    <w:rsid w:val="00755CCF"/>
    <w:rsid w:val="00763CF9"/>
    <w:rsid w:val="00765B98"/>
    <w:rsid w:val="007670BF"/>
    <w:rsid w:val="007678FF"/>
    <w:rsid w:val="007707FF"/>
    <w:rsid w:val="00770FEF"/>
    <w:rsid w:val="00772F89"/>
    <w:rsid w:val="00773645"/>
    <w:rsid w:val="007746E8"/>
    <w:rsid w:val="00775A3A"/>
    <w:rsid w:val="00776F94"/>
    <w:rsid w:val="00782131"/>
    <w:rsid w:val="00784291"/>
    <w:rsid w:val="007901AB"/>
    <w:rsid w:val="00792D22"/>
    <w:rsid w:val="007956A9"/>
    <w:rsid w:val="00795AF3"/>
    <w:rsid w:val="00795E00"/>
    <w:rsid w:val="0079728E"/>
    <w:rsid w:val="00797D64"/>
    <w:rsid w:val="007A5101"/>
    <w:rsid w:val="007A5402"/>
    <w:rsid w:val="007A66BC"/>
    <w:rsid w:val="007A6FB1"/>
    <w:rsid w:val="007B0D9E"/>
    <w:rsid w:val="007B5828"/>
    <w:rsid w:val="007B60FF"/>
    <w:rsid w:val="007B74D6"/>
    <w:rsid w:val="007B7E04"/>
    <w:rsid w:val="007C0C87"/>
    <w:rsid w:val="007C0CD8"/>
    <w:rsid w:val="007C71EB"/>
    <w:rsid w:val="007D0234"/>
    <w:rsid w:val="007D2A61"/>
    <w:rsid w:val="007D3F72"/>
    <w:rsid w:val="007D4321"/>
    <w:rsid w:val="007D72F9"/>
    <w:rsid w:val="007D7536"/>
    <w:rsid w:val="007E0C95"/>
    <w:rsid w:val="007E2C3A"/>
    <w:rsid w:val="007E3086"/>
    <w:rsid w:val="007E3096"/>
    <w:rsid w:val="007E5AAD"/>
    <w:rsid w:val="007E7F28"/>
    <w:rsid w:val="007F24DA"/>
    <w:rsid w:val="007F3A2C"/>
    <w:rsid w:val="007F41C6"/>
    <w:rsid w:val="007F4601"/>
    <w:rsid w:val="007F78D2"/>
    <w:rsid w:val="00800EC2"/>
    <w:rsid w:val="008011A7"/>
    <w:rsid w:val="00802125"/>
    <w:rsid w:val="00806B21"/>
    <w:rsid w:val="008071EA"/>
    <w:rsid w:val="00807723"/>
    <w:rsid w:val="00807A39"/>
    <w:rsid w:val="00812A18"/>
    <w:rsid w:val="00812B12"/>
    <w:rsid w:val="008134B3"/>
    <w:rsid w:val="00813E2A"/>
    <w:rsid w:val="00814431"/>
    <w:rsid w:val="00817CE9"/>
    <w:rsid w:val="00823ADE"/>
    <w:rsid w:val="0082588F"/>
    <w:rsid w:val="008303D9"/>
    <w:rsid w:val="008379A5"/>
    <w:rsid w:val="00837D3B"/>
    <w:rsid w:val="00840DF9"/>
    <w:rsid w:val="00843279"/>
    <w:rsid w:val="00845CF9"/>
    <w:rsid w:val="00845F58"/>
    <w:rsid w:val="00847255"/>
    <w:rsid w:val="008510CB"/>
    <w:rsid w:val="0085614F"/>
    <w:rsid w:val="0086052E"/>
    <w:rsid w:val="008623B7"/>
    <w:rsid w:val="00862F31"/>
    <w:rsid w:val="008633FA"/>
    <w:rsid w:val="00863CAA"/>
    <w:rsid w:val="00867139"/>
    <w:rsid w:val="00867CA5"/>
    <w:rsid w:val="008716C9"/>
    <w:rsid w:val="008718FE"/>
    <w:rsid w:val="0087215B"/>
    <w:rsid w:val="008725EA"/>
    <w:rsid w:val="008729E7"/>
    <w:rsid w:val="00876BB9"/>
    <w:rsid w:val="008776BD"/>
    <w:rsid w:val="008807F2"/>
    <w:rsid w:val="00880F80"/>
    <w:rsid w:val="00884972"/>
    <w:rsid w:val="0088628B"/>
    <w:rsid w:val="00886796"/>
    <w:rsid w:val="00894402"/>
    <w:rsid w:val="008965F4"/>
    <w:rsid w:val="008B06DD"/>
    <w:rsid w:val="008B2852"/>
    <w:rsid w:val="008B43ED"/>
    <w:rsid w:val="008B48CB"/>
    <w:rsid w:val="008B5FC5"/>
    <w:rsid w:val="008C2056"/>
    <w:rsid w:val="008C362D"/>
    <w:rsid w:val="008C6CF9"/>
    <w:rsid w:val="008C7C0B"/>
    <w:rsid w:val="008D02F7"/>
    <w:rsid w:val="008D05DE"/>
    <w:rsid w:val="008D0FCC"/>
    <w:rsid w:val="008D1FB3"/>
    <w:rsid w:val="008D1FBA"/>
    <w:rsid w:val="008D330C"/>
    <w:rsid w:val="008D63AE"/>
    <w:rsid w:val="008D69EE"/>
    <w:rsid w:val="008D6DB7"/>
    <w:rsid w:val="008E3004"/>
    <w:rsid w:val="008E364D"/>
    <w:rsid w:val="008E64AF"/>
    <w:rsid w:val="008F02B7"/>
    <w:rsid w:val="008F1FEA"/>
    <w:rsid w:val="008F24F4"/>
    <w:rsid w:val="008F3460"/>
    <w:rsid w:val="008F52E7"/>
    <w:rsid w:val="008F7A0B"/>
    <w:rsid w:val="009000FA"/>
    <w:rsid w:val="0090090E"/>
    <w:rsid w:val="00903804"/>
    <w:rsid w:val="00904B1B"/>
    <w:rsid w:val="009052B7"/>
    <w:rsid w:val="009116C0"/>
    <w:rsid w:val="00911DF1"/>
    <w:rsid w:val="00912E94"/>
    <w:rsid w:val="00916295"/>
    <w:rsid w:val="009162D6"/>
    <w:rsid w:val="00916EBE"/>
    <w:rsid w:val="00921B60"/>
    <w:rsid w:val="00921C9F"/>
    <w:rsid w:val="009220B7"/>
    <w:rsid w:val="0092307C"/>
    <w:rsid w:val="009250CE"/>
    <w:rsid w:val="00926009"/>
    <w:rsid w:val="009335B0"/>
    <w:rsid w:val="0093459A"/>
    <w:rsid w:val="009346F5"/>
    <w:rsid w:val="00934C72"/>
    <w:rsid w:val="0093586D"/>
    <w:rsid w:val="00936069"/>
    <w:rsid w:val="009412D7"/>
    <w:rsid w:val="00941C31"/>
    <w:rsid w:val="00945DFC"/>
    <w:rsid w:val="0095053E"/>
    <w:rsid w:val="00950DDA"/>
    <w:rsid w:val="00951075"/>
    <w:rsid w:val="00951217"/>
    <w:rsid w:val="009533AC"/>
    <w:rsid w:val="00961F02"/>
    <w:rsid w:val="00962212"/>
    <w:rsid w:val="00965685"/>
    <w:rsid w:val="00967FEA"/>
    <w:rsid w:val="0097063C"/>
    <w:rsid w:val="00972179"/>
    <w:rsid w:val="00972E22"/>
    <w:rsid w:val="0097397B"/>
    <w:rsid w:val="009765F1"/>
    <w:rsid w:val="00977197"/>
    <w:rsid w:val="009844EE"/>
    <w:rsid w:val="00985FCA"/>
    <w:rsid w:val="009870BD"/>
    <w:rsid w:val="00990B59"/>
    <w:rsid w:val="00992E1A"/>
    <w:rsid w:val="009A36FF"/>
    <w:rsid w:val="009A5C05"/>
    <w:rsid w:val="009B0246"/>
    <w:rsid w:val="009B12E4"/>
    <w:rsid w:val="009B1B67"/>
    <w:rsid w:val="009B381C"/>
    <w:rsid w:val="009B4828"/>
    <w:rsid w:val="009B648A"/>
    <w:rsid w:val="009B70A3"/>
    <w:rsid w:val="009C2380"/>
    <w:rsid w:val="009C2662"/>
    <w:rsid w:val="009C3878"/>
    <w:rsid w:val="009C3F77"/>
    <w:rsid w:val="009C61EC"/>
    <w:rsid w:val="009D0291"/>
    <w:rsid w:val="009D6C6E"/>
    <w:rsid w:val="009D777C"/>
    <w:rsid w:val="009E04F4"/>
    <w:rsid w:val="009E3EDC"/>
    <w:rsid w:val="009E548B"/>
    <w:rsid w:val="009E7A39"/>
    <w:rsid w:val="009F1676"/>
    <w:rsid w:val="009F2356"/>
    <w:rsid w:val="009F2D58"/>
    <w:rsid w:val="00A01211"/>
    <w:rsid w:val="00A06176"/>
    <w:rsid w:val="00A06478"/>
    <w:rsid w:val="00A07C28"/>
    <w:rsid w:val="00A11888"/>
    <w:rsid w:val="00A12DE8"/>
    <w:rsid w:val="00A149EB"/>
    <w:rsid w:val="00A170FC"/>
    <w:rsid w:val="00A23324"/>
    <w:rsid w:val="00A23D77"/>
    <w:rsid w:val="00A26AC0"/>
    <w:rsid w:val="00A275E6"/>
    <w:rsid w:val="00A30A71"/>
    <w:rsid w:val="00A32AE1"/>
    <w:rsid w:val="00A32B34"/>
    <w:rsid w:val="00A40648"/>
    <w:rsid w:val="00A42559"/>
    <w:rsid w:val="00A45758"/>
    <w:rsid w:val="00A45C37"/>
    <w:rsid w:val="00A464DA"/>
    <w:rsid w:val="00A52DE5"/>
    <w:rsid w:val="00A55749"/>
    <w:rsid w:val="00A57E4A"/>
    <w:rsid w:val="00A60021"/>
    <w:rsid w:val="00A6252B"/>
    <w:rsid w:val="00A62F00"/>
    <w:rsid w:val="00A636B2"/>
    <w:rsid w:val="00A63FB4"/>
    <w:rsid w:val="00A64581"/>
    <w:rsid w:val="00A70B95"/>
    <w:rsid w:val="00A7285D"/>
    <w:rsid w:val="00A743F0"/>
    <w:rsid w:val="00A811C4"/>
    <w:rsid w:val="00A83292"/>
    <w:rsid w:val="00A8338C"/>
    <w:rsid w:val="00A83777"/>
    <w:rsid w:val="00A84FE1"/>
    <w:rsid w:val="00A85933"/>
    <w:rsid w:val="00A919EC"/>
    <w:rsid w:val="00A92347"/>
    <w:rsid w:val="00A96D0E"/>
    <w:rsid w:val="00AA113F"/>
    <w:rsid w:val="00AA6638"/>
    <w:rsid w:val="00AA716E"/>
    <w:rsid w:val="00AB05C7"/>
    <w:rsid w:val="00AB0A31"/>
    <w:rsid w:val="00AB2065"/>
    <w:rsid w:val="00AB3B4D"/>
    <w:rsid w:val="00AB5059"/>
    <w:rsid w:val="00AB78ED"/>
    <w:rsid w:val="00AC07D7"/>
    <w:rsid w:val="00AC1067"/>
    <w:rsid w:val="00AC1CB6"/>
    <w:rsid w:val="00AC5C10"/>
    <w:rsid w:val="00AD053A"/>
    <w:rsid w:val="00AD23A5"/>
    <w:rsid w:val="00AD6913"/>
    <w:rsid w:val="00AD7B16"/>
    <w:rsid w:val="00AE083D"/>
    <w:rsid w:val="00AE5D0C"/>
    <w:rsid w:val="00AE73CE"/>
    <w:rsid w:val="00AF2ECE"/>
    <w:rsid w:val="00AF4FBD"/>
    <w:rsid w:val="00AF5E93"/>
    <w:rsid w:val="00AF677B"/>
    <w:rsid w:val="00AF67DD"/>
    <w:rsid w:val="00AF71CB"/>
    <w:rsid w:val="00B00000"/>
    <w:rsid w:val="00B0020B"/>
    <w:rsid w:val="00B01A6F"/>
    <w:rsid w:val="00B01D08"/>
    <w:rsid w:val="00B02BC6"/>
    <w:rsid w:val="00B02C31"/>
    <w:rsid w:val="00B0328A"/>
    <w:rsid w:val="00B04DF3"/>
    <w:rsid w:val="00B04FEC"/>
    <w:rsid w:val="00B060D6"/>
    <w:rsid w:val="00B0629F"/>
    <w:rsid w:val="00B11A79"/>
    <w:rsid w:val="00B11B8B"/>
    <w:rsid w:val="00B135F4"/>
    <w:rsid w:val="00B20384"/>
    <w:rsid w:val="00B2085C"/>
    <w:rsid w:val="00B231CE"/>
    <w:rsid w:val="00B25353"/>
    <w:rsid w:val="00B25C00"/>
    <w:rsid w:val="00B313B4"/>
    <w:rsid w:val="00B315AA"/>
    <w:rsid w:val="00B3196D"/>
    <w:rsid w:val="00B33D26"/>
    <w:rsid w:val="00B37955"/>
    <w:rsid w:val="00B40B21"/>
    <w:rsid w:val="00B42D6E"/>
    <w:rsid w:val="00B42DAA"/>
    <w:rsid w:val="00B440FF"/>
    <w:rsid w:val="00B4435F"/>
    <w:rsid w:val="00B44A2C"/>
    <w:rsid w:val="00B453AA"/>
    <w:rsid w:val="00B472A5"/>
    <w:rsid w:val="00B532B3"/>
    <w:rsid w:val="00B544BC"/>
    <w:rsid w:val="00B54A39"/>
    <w:rsid w:val="00B5750F"/>
    <w:rsid w:val="00B601BD"/>
    <w:rsid w:val="00B6050B"/>
    <w:rsid w:val="00B6430D"/>
    <w:rsid w:val="00B6696A"/>
    <w:rsid w:val="00B66B6F"/>
    <w:rsid w:val="00B66FAA"/>
    <w:rsid w:val="00B70A9B"/>
    <w:rsid w:val="00B712B6"/>
    <w:rsid w:val="00B7332F"/>
    <w:rsid w:val="00B73A0F"/>
    <w:rsid w:val="00B74455"/>
    <w:rsid w:val="00B846A9"/>
    <w:rsid w:val="00B84710"/>
    <w:rsid w:val="00B853AB"/>
    <w:rsid w:val="00B86277"/>
    <w:rsid w:val="00B871F6"/>
    <w:rsid w:val="00B87905"/>
    <w:rsid w:val="00B933E6"/>
    <w:rsid w:val="00B93B50"/>
    <w:rsid w:val="00B9466A"/>
    <w:rsid w:val="00B94C3B"/>
    <w:rsid w:val="00B950BE"/>
    <w:rsid w:val="00B96AC0"/>
    <w:rsid w:val="00B9779E"/>
    <w:rsid w:val="00BA22BA"/>
    <w:rsid w:val="00BA2665"/>
    <w:rsid w:val="00BA2C4B"/>
    <w:rsid w:val="00BA3A43"/>
    <w:rsid w:val="00BA5D6C"/>
    <w:rsid w:val="00BA684D"/>
    <w:rsid w:val="00BA69E1"/>
    <w:rsid w:val="00BA6E53"/>
    <w:rsid w:val="00BB4D39"/>
    <w:rsid w:val="00BB6CC6"/>
    <w:rsid w:val="00BC1B2A"/>
    <w:rsid w:val="00BC1BB8"/>
    <w:rsid w:val="00BC1DCE"/>
    <w:rsid w:val="00BC2DF8"/>
    <w:rsid w:val="00BC3266"/>
    <w:rsid w:val="00BC5CEF"/>
    <w:rsid w:val="00BD269C"/>
    <w:rsid w:val="00BD4801"/>
    <w:rsid w:val="00BD5CB3"/>
    <w:rsid w:val="00BE03B4"/>
    <w:rsid w:val="00BE0960"/>
    <w:rsid w:val="00BE0F5C"/>
    <w:rsid w:val="00BE28D5"/>
    <w:rsid w:val="00BE6DE6"/>
    <w:rsid w:val="00BE7F0C"/>
    <w:rsid w:val="00BF0114"/>
    <w:rsid w:val="00BF12AB"/>
    <w:rsid w:val="00BF183F"/>
    <w:rsid w:val="00BF2552"/>
    <w:rsid w:val="00BF3FFF"/>
    <w:rsid w:val="00BF4177"/>
    <w:rsid w:val="00C00591"/>
    <w:rsid w:val="00C0610F"/>
    <w:rsid w:val="00C14876"/>
    <w:rsid w:val="00C15D2B"/>
    <w:rsid w:val="00C16558"/>
    <w:rsid w:val="00C16C93"/>
    <w:rsid w:val="00C16E1B"/>
    <w:rsid w:val="00C17274"/>
    <w:rsid w:val="00C1730C"/>
    <w:rsid w:val="00C20A24"/>
    <w:rsid w:val="00C21249"/>
    <w:rsid w:val="00C249E6"/>
    <w:rsid w:val="00C24DFB"/>
    <w:rsid w:val="00C26AB2"/>
    <w:rsid w:val="00C27C7C"/>
    <w:rsid w:val="00C30962"/>
    <w:rsid w:val="00C30980"/>
    <w:rsid w:val="00C30B8B"/>
    <w:rsid w:val="00C33E3F"/>
    <w:rsid w:val="00C342DF"/>
    <w:rsid w:val="00C372F1"/>
    <w:rsid w:val="00C375B1"/>
    <w:rsid w:val="00C4294B"/>
    <w:rsid w:val="00C430E7"/>
    <w:rsid w:val="00C448EC"/>
    <w:rsid w:val="00C46FA6"/>
    <w:rsid w:val="00C5023C"/>
    <w:rsid w:val="00C505E7"/>
    <w:rsid w:val="00C56E6E"/>
    <w:rsid w:val="00C60713"/>
    <w:rsid w:val="00C63506"/>
    <w:rsid w:val="00C64A1E"/>
    <w:rsid w:val="00C65E49"/>
    <w:rsid w:val="00C668FA"/>
    <w:rsid w:val="00C67000"/>
    <w:rsid w:val="00C678C4"/>
    <w:rsid w:val="00C7021A"/>
    <w:rsid w:val="00C71B5D"/>
    <w:rsid w:val="00C71C5E"/>
    <w:rsid w:val="00C76C9B"/>
    <w:rsid w:val="00C77F84"/>
    <w:rsid w:val="00C83484"/>
    <w:rsid w:val="00C83ED8"/>
    <w:rsid w:val="00C83FEC"/>
    <w:rsid w:val="00C8572B"/>
    <w:rsid w:val="00C862C7"/>
    <w:rsid w:val="00C9066D"/>
    <w:rsid w:val="00C9088B"/>
    <w:rsid w:val="00C90F67"/>
    <w:rsid w:val="00C913F8"/>
    <w:rsid w:val="00C9176C"/>
    <w:rsid w:val="00CA3F0A"/>
    <w:rsid w:val="00CA500E"/>
    <w:rsid w:val="00CA57EE"/>
    <w:rsid w:val="00CB1130"/>
    <w:rsid w:val="00CB1137"/>
    <w:rsid w:val="00CB2F0A"/>
    <w:rsid w:val="00CB498F"/>
    <w:rsid w:val="00CB6462"/>
    <w:rsid w:val="00CC0F5E"/>
    <w:rsid w:val="00CC14B9"/>
    <w:rsid w:val="00CC17D4"/>
    <w:rsid w:val="00CC1E1F"/>
    <w:rsid w:val="00CC2DAB"/>
    <w:rsid w:val="00CC2FA1"/>
    <w:rsid w:val="00CC45B7"/>
    <w:rsid w:val="00CC7AD2"/>
    <w:rsid w:val="00CD21D8"/>
    <w:rsid w:val="00CD2290"/>
    <w:rsid w:val="00CD48E4"/>
    <w:rsid w:val="00CD65BC"/>
    <w:rsid w:val="00CE0277"/>
    <w:rsid w:val="00CE345D"/>
    <w:rsid w:val="00CE54AB"/>
    <w:rsid w:val="00CE771B"/>
    <w:rsid w:val="00CE7C64"/>
    <w:rsid w:val="00CF0DCE"/>
    <w:rsid w:val="00CF11A4"/>
    <w:rsid w:val="00CF2F07"/>
    <w:rsid w:val="00CF4E6D"/>
    <w:rsid w:val="00CF5533"/>
    <w:rsid w:val="00CF6461"/>
    <w:rsid w:val="00D00178"/>
    <w:rsid w:val="00D00DAC"/>
    <w:rsid w:val="00D0173A"/>
    <w:rsid w:val="00D017FE"/>
    <w:rsid w:val="00D05700"/>
    <w:rsid w:val="00D06474"/>
    <w:rsid w:val="00D14990"/>
    <w:rsid w:val="00D1766C"/>
    <w:rsid w:val="00D205F0"/>
    <w:rsid w:val="00D20906"/>
    <w:rsid w:val="00D20ED8"/>
    <w:rsid w:val="00D21695"/>
    <w:rsid w:val="00D24C3E"/>
    <w:rsid w:val="00D31666"/>
    <w:rsid w:val="00D345C5"/>
    <w:rsid w:val="00D3518E"/>
    <w:rsid w:val="00D3594C"/>
    <w:rsid w:val="00D364F8"/>
    <w:rsid w:val="00D43687"/>
    <w:rsid w:val="00D43C5A"/>
    <w:rsid w:val="00D4430A"/>
    <w:rsid w:val="00D446DE"/>
    <w:rsid w:val="00D44A42"/>
    <w:rsid w:val="00D45AC3"/>
    <w:rsid w:val="00D473A1"/>
    <w:rsid w:val="00D47E4E"/>
    <w:rsid w:val="00D51064"/>
    <w:rsid w:val="00D51B59"/>
    <w:rsid w:val="00D523AF"/>
    <w:rsid w:val="00D52D0F"/>
    <w:rsid w:val="00D53742"/>
    <w:rsid w:val="00D55955"/>
    <w:rsid w:val="00D56632"/>
    <w:rsid w:val="00D6064E"/>
    <w:rsid w:val="00D6252D"/>
    <w:rsid w:val="00D63D9A"/>
    <w:rsid w:val="00D6497E"/>
    <w:rsid w:val="00D703A1"/>
    <w:rsid w:val="00D70B89"/>
    <w:rsid w:val="00D729A1"/>
    <w:rsid w:val="00D74C7E"/>
    <w:rsid w:val="00D761DB"/>
    <w:rsid w:val="00D8254A"/>
    <w:rsid w:val="00D83D29"/>
    <w:rsid w:val="00D86C4E"/>
    <w:rsid w:val="00D875E4"/>
    <w:rsid w:val="00D9005B"/>
    <w:rsid w:val="00D92E83"/>
    <w:rsid w:val="00D92FAB"/>
    <w:rsid w:val="00D953F9"/>
    <w:rsid w:val="00DA2003"/>
    <w:rsid w:val="00DA2146"/>
    <w:rsid w:val="00DA2889"/>
    <w:rsid w:val="00DA6CBD"/>
    <w:rsid w:val="00DB2C1A"/>
    <w:rsid w:val="00DB3C48"/>
    <w:rsid w:val="00DB4C58"/>
    <w:rsid w:val="00DB5C68"/>
    <w:rsid w:val="00DB7B0D"/>
    <w:rsid w:val="00DC289F"/>
    <w:rsid w:val="00DC37D6"/>
    <w:rsid w:val="00DC6292"/>
    <w:rsid w:val="00DC7F9C"/>
    <w:rsid w:val="00DD0301"/>
    <w:rsid w:val="00DD0546"/>
    <w:rsid w:val="00DD0CD0"/>
    <w:rsid w:val="00DD21AD"/>
    <w:rsid w:val="00DD2211"/>
    <w:rsid w:val="00DD4588"/>
    <w:rsid w:val="00DD4A25"/>
    <w:rsid w:val="00DD4FB4"/>
    <w:rsid w:val="00DD69FB"/>
    <w:rsid w:val="00DE1673"/>
    <w:rsid w:val="00DE3C7F"/>
    <w:rsid w:val="00DE4AF3"/>
    <w:rsid w:val="00DE7381"/>
    <w:rsid w:val="00DE765D"/>
    <w:rsid w:val="00DE7B3B"/>
    <w:rsid w:val="00DF0FB3"/>
    <w:rsid w:val="00DF2385"/>
    <w:rsid w:val="00DF4A36"/>
    <w:rsid w:val="00DF4EB0"/>
    <w:rsid w:val="00E009B6"/>
    <w:rsid w:val="00E00EB8"/>
    <w:rsid w:val="00E037C2"/>
    <w:rsid w:val="00E047B9"/>
    <w:rsid w:val="00E057B6"/>
    <w:rsid w:val="00E06DF6"/>
    <w:rsid w:val="00E06E4A"/>
    <w:rsid w:val="00E124AA"/>
    <w:rsid w:val="00E12D9D"/>
    <w:rsid w:val="00E145B2"/>
    <w:rsid w:val="00E1701D"/>
    <w:rsid w:val="00E17422"/>
    <w:rsid w:val="00E2342D"/>
    <w:rsid w:val="00E24CA3"/>
    <w:rsid w:val="00E24E3A"/>
    <w:rsid w:val="00E27176"/>
    <w:rsid w:val="00E3168A"/>
    <w:rsid w:val="00E3216B"/>
    <w:rsid w:val="00E324BF"/>
    <w:rsid w:val="00E365F8"/>
    <w:rsid w:val="00E42CB9"/>
    <w:rsid w:val="00E45B42"/>
    <w:rsid w:val="00E479C7"/>
    <w:rsid w:val="00E5093E"/>
    <w:rsid w:val="00E51A7D"/>
    <w:rsid w:val="00E51F59"/>
    <w:rsid w:val="00E551E4"/>
    <w:rsid w:val="00E57BD5"/>
    <w:rsid w:val="00E61558"/>
    <w:rsid w:val="00E64775"/>
    <w:rsid w:val="00E64EF8"/>
    <w:rsid w:val="00E66185"/>
    <w:rsid w:val="00E67AFA"/>
    <w:rsid w:val="00E70EC1"/>
    <w:rsid w:val="00E7311D"/>
    <w:rsid w:val="00E8047F"/>
    <w:rsid w:val="00E80B81"/>
    <w:rsid w:val="00E84618"/>
    <w:rsid w:val="00E84863"/>
    <w:rsid w:val="00E85054"/>
    <w:rsid w:val="00E850B3"/>
    <w:rsid w:val="00E86FB7"/>
    <w:rsid w:val="00E8739F"/>
    <w:rsid w:val="00E87C9C"/>
    <w:rsid w:val="00E9114F"/>
    <w:rsid w:val="00E91429"/>
    <w:rsid w:val="00E91517"/>
    <w:rsid w:val="00E91CC1"/>
    <w:rsid w:val="00E91D1F"/>
    <w:rsid w:val="00E933E2"/>
    <w:rsid w:val="00E94C84"/>
    <w:rsid w:val="00E94D20"/>
    <w:rsid w:val="00E9716E"/>
    <w:rsid w:val="00EA2E7E"/>
    <w:rsid w:val="00EA7674"/>
    <w:rsid w:val="00EB1335"/>
    <w:rsid w:val="00EB1A90"/>
    <w:rsid w:val="00EB27EC"/>
    <w:rsid w:val="00EC0A65"/>
    <w:rsid w:val="00EC0F66"/>
    <w:rsid w:val="00EC17E1"/>
    <w:rsid w:val="00EC1C06"/>
    <w:rsid w:val="00EC2C8E"/>
    <w:rsid w:val="00EC3994"/>
    <w:rsid w:val="00EC403C"/>
    <w:rsid w:val="00EC46A1"/>
    <w:rsid w:val="00ED04D3"/>
    <w:rsid w:val="00ED28CC"/>
    <w:rsid w:val="00ED5EB4"/>
    <w:rsid w:val="00ED7E87"/>
    <w:rsid w:val="00EE2A7B"/>
    <w:rsid w:val="00EE6CF7"/>
    <w:rsid w:val="00EF0012"/>
    <w:rsid w:val="00F049A0"/>
    <w:rsid w:val="00F04D35"/>
    <w:rsid w:val="00F0559E"/>
    <w:rsid w:val="00F07B04"/>
    <w:rsid w:val="00F07DA5"/>
    <w:rsid w:val="00F10897"/>
    <w:rsid w:val="00F123D2"/>
    <w:rsid w:val="00F13692"/>
    <w:rsid w:val="00F136E7"/>
    <w:rsid w:val="00F13F7D"/>
    <w:rsid w:val="00F1640F"/>
    <w:rsid w:val="00F16FCA"/>
    <w:rsid w:val="00F1783D"/>
    <w:rsid w:val="00F22E9A"/>
    <w:rsid w:val="00F25FBD"/>
    <w:rsid w:val="00F26A3A"/>
    <w:rsid w:val="00F27D75"/>
    <w:rsid w:val="00F31498"/>
    <w:rsid w:val="00F36B95"/>
    <w:rsid w:val="00F40C59"/>
    <w:rsid w:val="00F416C6"/>
    <w:rsid w:val="00F44759"/>
    <w:rsid w:val="00F46023"/>
    <w:rsid w:val="00F46D01"/>
    <w:rsid w:val="00F51908"/>
    <w:rsid w:val="00F52C58"/>
    <w:rsid w:val="00F54F65"/>
    <w:rsid w:val="00F60383"/>
    <w:rsid w:val="00F61AF7"/>
    <w:rsid w:val="00F61CDE"/>
    <w:rsid w:val="00F6703E"/>
    <w:rsid w:val="00F67D66"/>
    <w:rsid w:val="00F70A0A"/>
    <w:rsid w:val="00F71549"/>
    <w:rsid w:val="00F72246"/>
    <w:rsid w:val="00F760E8"/>
    <w:rsid w:val="00F76FF1"/>
    <w:rsid w:val="00F81279"/>
    <w:rsid w:val="00F829A2"/>
    <w:rsid w:val="00F84BEF"/>
    <w:rsid w:val="00F85E37"/>
    <w:rsid w:val="00F95C5C"/>
    <w:rsid w:val="00F9627E"/>
    <w:rsid w:val="00FA0393"/>
    <w:rsid w:val="00FA281C"/>
    <w:rsid w:val="00FA4CE0"/>
    <w:rsid w:val="00FB3C07"/>
    <w:rsid w:val="00FB4171"/>
    <w:rsid w:val="00FB55B6"/>
    <w:rsid w:val="00FB7476"/>
    <w:rsid w:val="00FB7658"/>
    <w:rsid w:val="00FC0141"/>
    <w:rsid w:val="00FC66A4"/>
    <w:rsid w:val="00FD249D"/>
    <w:rsid w:val="00FD3E8B"/>
    <w:rsid w:val="00FD676C"/>
    <w:rsid w:val="00FD69A4"/>
    <w:rsid w:val="00FD6E0D"/>
    <w:rsid w:val="00FD7146"/>
    <w:rsid w:val="00FE063A"/>
    <w:rsid w:val="00FE73AB"/>
    <w:rsid w:val="00FF05C2"/>
    <w:rsid w:val="00FF142D"/>
    <w:rsid w:val="00FF72B5"/>
    <w:rsid w:val="00FF7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A3E3BD"/>
  <w15:chartTrackingRefBased/>
  <w15:docId w15:val="{DDEB77EE-0D6D-44DD-A3A9-D3D96C18A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3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2"/>
    <w:qFormat/>
    <w:rsid w:val="00FB3C07"/>
    <w:pPr>
      <w:pBdr>
        <w:bottom w:val="single" w:sz="18" w:space="4" w:color="ED7D31" w:themeColor="accent2"/>
      </w:pBdr>
      <w:spacing w:before="360" w:after="240" w:line="240" w:lineRule="auto"/>
      <w:ind w:left="144" w:right="144"/>
      <w:contextualSpacing/>
      <w:outlineLvl w:val="0"/>
    </w:pPr>
    <w:rPr>
      <w:rFonts w:asciiTheme="majorHAnsi" w:eastAsiaTheme="majorEastAsia" w:hAnsiTheme="majorHAnsi" w:cstheme="majorBidi"/>
      <w:b/>
      <w:caps/>
      <w:color w:val="A5A5A5" w:themeColor="accent3"/>
      <w:kern w:val="20"/>
      <w:sz w:val="24"/>
      <w:szCs w:val="32"/>
    </w:rPr>
  </w:style>
  <w:style w:type="paragraph" w:styleId="Heading2">
    <w:name w:val="heading 2"/>
    <w:basedOn w:val="Normal"/>
    <w:link w:val="Heading2Char"/>
    <w:uiPriority w:val="3"/>
    <w:unhideWhenUsed/>
    <w:qFormat/>
    <w:rsid w:val="00FB3C07"/>
    <w:pPr>
      <w:keepNext/>
      <w:keepLines/>
      <w:spacing w:before="40" w:after="0" w:line="240" w:lineRule="auto"/>
      <w:outlineLvl w:val="1"/>
    </w:pPr>
    <w:rPr>
      <w:rFonts w:eastAsiaTheme="majorEastAsia" w:cstheme="majorBidi"/>
      <w:color w:val="FFFFFF" w:themeColor="background1"/>
      <w:kern w:val="20"/>
      <w:sz w:val="2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34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53C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5B50"/>
    <w:pPr>
      <w:ind w:left="720"/>
      <w:contextualSpacing/>
    </w:pPr>
  </w:style>
  <w:style w:type="character" w:customStyle="1" w:styleId="fontstyle01">
    <w:name w:val="fontstyle01"/>
    <w:basedOn w:val="DefaultParagraphFont"/>
    <w:rsid w:val="00267AED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267AED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632851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DefaultParagraphFont"/>
    <w:rsid w:val="00632851"/>
    <w:rPr>
      <w:rFonts w:ascii="TimesNewRomanPS-BoldItalicMT" w:hAnsi="TimesNewRomanPS-BoldItalicMT" w:hint="default"/>
      <w:b/>
      <w:bCs/>
      <w:i/>
      <w:iCs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2"/>
    <w:rsid w:val="00FB3C07"/>
    <w:rPr>
      <w:rFonts w:asciiTheme="majorHAnsi" w:eastAsiaTheme="majorEastAsia" w:hAnsiTheme="majorHAnsi" w:cstheme="majorBidi"/>
      <w:b/>
      <w:caps/>
      <w:color w:val="A5A5A5" w:themeColor="accent3"/>
      <w:kern w:val="20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FB3C07"/>
    <w:rPr>
      <w:rFonts w:eastAsiaTheme="majorEastAsia" w:cstheme="majorBidi"/>
      <w:color w:val="FFFFFF" w:themeColor="background1"/>
      <w:kern w:val="20"/>
      <w:sz w:val="20"/>
      <w:szCs w:val="26"/>
    </w:rPr>
  </w:style>
  <w:style w:type="paragraph" w:styleId="Title">
    <w:name w:val="Title"/>
    <w:basedOn w:val="Normal"/>
    <w:link w:val="TitleChar"/>
    <w:uiPriority w:val="1"/>
    <w:qFormat/>
    <w:rsid w:val="00FB3C07"/>
    <w:pPr>
      <w:spacing w:before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A5A5A5" w:themeColor="accent3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FB3C07"/>
    <w:rPr>
      <w:rFonts w:asciiTheme="majorHAnsi" w:eastAsiaTheme="majorEastAsia" w:hAnsiTheme="majorHAnsi" w:cstheme="majorBidi"/>
      <w:caps/>
      <w:color w:val="A5A5A5" w:themeColor="accent3"/>
      <w:kern w:val="28"/>
      <w:sz w:val="72"/>
      <w:szCs w:val="56"/>
    </w:rPr>
  </w:style>
  <w:style w:type="paragraph" w:styleId="Header">
    <w:name w:val="header"/>
    <w:basedOn w:val="Normal"/>
    <w:link w:val="HeaderChar"/>
    <w:uiPriority w:val="99"/>
    <w:rsid w:val="00FB3C07"/>
    <w:pPr>
      <w:spacing w:before="40" w:after="40" w:line="240" w:lineRule="auto"/>
    </w:pPr>
    <w:rPr>
      <w:kern w:val="20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FB3C07"/>
    <w:rPr>
      <w:kern w:val="20"/>
      <w:sz w:val="20"/>
      <w:szCs w:val="20"/>
    </w:rPr>
  </w:style>
  <w:style w:type="table" w:styleId="TableGrid">
    <w:name w:val="Table Grid"/>
    <w:basedOn w:val="TableNormal"/>
    <w:uiPriority w:val="39"/>
    <w:rsid w:val="00FB3C07"/>
    <w:pPr>
      <w:spacing w:before="40" w:after="0" w:line="240" w:lineRule="auto"/>
    </w:pPr>
    <w:rPr>
      <w:color w:val="595959" w:themeColor="text1" w:themeTint="A6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atusReportTable">
    <w:name w:val="Status Report Table"/>
    <w:basedOn w:val="TableNormal"/>
    <w:uiPriority w:val="99"/>
    <w:rsid w:val="00FB3C07"/>
    <w:pPr>
      <w:spacing w:before="40" w:after="40" w:line="240" w:lineRule="auto"/>
    </w:pPr>
    <w:rPr>
      <w:b/>
      <w:color w:val="FFFFFF" w:themeColor="background1"/>
      <w:sz w:val="24"/>
      <w:szCs w:val="20"/>
    </w:rPr>
    <w:tblPr>
      <w:tblBorders>
        <w:insideH w:val="single" w:sz="12" w:space="0" w:color="FFFFFF" w:themeColor="background1"/>
        <w:insideV w:val="single" w:sz="12" w:space="0" w:color="FFFFFF" w:themeColor="background1"/>
      </w:tblBorders>
    </w:tblPr>
    <w:tcPr>
      <w:shd w:val="clear" w:color="auto" w:fill="D9E2F3" w:themeFill="accent1" w:themeFillTint="33"/>
    </w:tcPr>
    <w:tblStylePr w:type="firstRow">
      <w:pPr>
        <w:jc w:val="left"/>
      </w:pPr>
      <w:rPr>
        <w:rFonts w:asciiTheme="majorHAnsi" w:hAnsiTheme="majorHAnsi"/>
        <w:b w:val="0"/>
        <w:i w:val="0"/>
        <w:caps/>
        <w:smallCaps w:val="0"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12" w:space="0" w:color="FFFFFF" w:themeColor="background1"/>
          <w:insideV w:val="single" w:sz="12" w:space="0" w:color="FFFFFF" w:themeColor="background1"/>
          <w:tl2br w:val="nil"/>
          <w:tr2bl w:val="nil"/>
        </w:tcBorders>
        <w:shd w:val="clear" w:color="auto" w:fill="A5A5A5" w:themeFill="accent3"/>
      </w:tcPr>
    </w:tblStylePr>
  </w:style>
  <w:style w:type="character" w:styleId="Strong">
    <w:name w:val="Strong"/>
    <w:basedOn w:val="DefaultParagraphFont"/>
    <w:uiPriority w:val="4"/>
    <w:qFormat/>
    <w:rsid w:val="00FB3C07"/>
    <w:rPr>
      <w:rFonts w:asciiTheme="majorHAnsi" w:hAnsiTheme="majorHAnsi"/>
      <w:b/>
      <w:bCs/>
      <w:color w:val="ED7D31" w:themeColor="accent2"/>
      <w:sz w:val="24"/>
    </w:rPr>
  </w:style>
  <w:style w:type="paragraph" w:customStyle="1" w:styleId="Graphic">
    <w:name w:val="Graphic"/>
    <w:basedOn w:val="Normal"/>
    <w:uiPriority w:val="5"/>
    <w:qFormat/>
    <w:rsid w:val="00FB3C07"/>
    <w:pPr>
      <w:spacing w:before="40" w:after="0" w:line="240" w:lineRule="auto"/>
      <w:ind w:right="14"/>
      <w:jc w:val="right"/>
    </w:pPr>
    <w:rPr>
      <w:noProof/>
      <w:kern w:val="2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02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291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343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316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168A"/>
  </w:style>
  <w:style w:type="character" w:styleId="PlaceholderText">
    <w:name w:val="Placeholder Text"/>
    <w:basedOn w:val="DefaultParagraphFont"/>
    <w:uiPriority w:val="99"/>
    <w:semiHidden/>
    <w:rsid w:val="0053471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F24F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24F4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53CD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81071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8443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  <w:divsChild>
                <w:div w:id="186987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37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5213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652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  <w:divsChild>
                <w:div w:id="208170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75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4065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0558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  <w:divsChild>
                <w:div w:id="153249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45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2542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81906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  <w:divsChild>
                <w:div w:id="125863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9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C2B9D-0C97-465E-9ABC-A6F1F4647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4</TotalTime>
  <Pages>5</Pages>
  <Words>239</Words>
  <Characters>136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 SRINIVAS CHANDRA</dc:creator>
  <cp:keywords/>
  <dc:description/>
  <cp:lastModifiedBy>SAI SRINIVAS CHANDRA</cp:lastModifiedBy>
  <cp:revision>3696</cp:revision>
  <cp:lastPrinted>2018-12-01T09:10:00Z</cp:lastPrinted>
  <dcterms:created xsi:type="dcterms:W3CDTF">2018-08-20T05:58:00Z</dcterms:created>
  <dcterms:modified xsi:type="dcterms:W3CDTF">2019-08-06T06:58:00Z</dcterms:modified>
</cp:coreProperties>
</file>